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E2417" w14:textId="77777777" w:rsidR="001A6E5A" w:rsidRDefault="001A6E5A" w:rsidP="006B72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664E36" w14:textId="42D1599D" w:rsidR="00643BCB" w:rsidRPr="00886EAB" w:rsidRDefault="00A3299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 xml:space="preserve">1. </w:t>
      </w:r>
      <w:r w:rsidR="009C303A" w:rsidRPr="00886EAB">
        <w:rPr>
          <w:rFonts w:cstheme="minorHAnsi"/>
          <w:b/>
          <w:sz w:val="24"/>
          <w:szCs w:val="24"/>
        </w:rPr>
        <w:t>DESCRIÇÃO DO OBJETO</w:t>
      </w:r>
    </w:p>
    <w:p w14:paraId="3A5F41ED" w14:textId="0DC6EAA8" w:rsidR="00A32993" w:rsidRPr="00886EAB" w:rsidRDefault="00803C12" w:rsidP="006B72A6">
      <w:pPr>
        <w:spacing w:after="0" w:line="240" w:lineRule="auto"/>
        <w:contextualSpacing/>
        <w:jc w:val="both"/>
        <w:rPr>
          <w:rFonts w:cstheme="minorHAnsi"/>
        </w:rPr>
      </w:pPr>
      <w:r w:rsidRPr="00886EAB">
        <w:rPr>
          <w:rFonts w:cstheme="minorHAnsi"/>
          <w:sz w:val="24"/>
          <w:szCs w:val="24"/>
        </w:rPr>
        <w:t>1.1</w:t>
      </w:r>
      <w:r w:rsidR="00273D68" w:rsidRPr="00886EAB">
        <w:rPr>
          <w:rFonts w:cstheme="minorHAnsi"/>
          <w:sz w:val="24"/>
          <w:szCs w:val="24"/>
        </w:rPr>
        <w:t>.</w:t>
      </w:r>
      <w:r w:rsidRPr="00886EAB">
        <w:rPr>
          <w:rFonts w:cstheme="minorHAnsi"/>
          <w:sz w:val="24"/>
          <w:szCs w:val="24"/>
        </w:rPr>
        <w:t xml:space="preserve"> O presente </w:t>
      </w:r>
      <w:r w:rsidR="00454624" w:rsidRPr="00886EAB">
        <w:rPr>
          <w:rFonts w:cstheme="minorHAnsi"/>
          <w:sz w:val="24"/>
          <w:szCs w:val="24"/>
        </w:rPr>
        <w:t>Formulário</w:t>
      </w:r>
      <w:r w:rsidRPr="00886EAB">
        <w:rPr>
          <w:rFonts w:cstheme="minorHAnsi"/>
          <w:sz w:val="24"/>
          <w:szCs w:val="24"/>
        </w:rPr>
        <w:t xml:space="preserve"> tem por objeto</w:t>
      </w:r>
      <w:r w:rsidR="00CA5CD6" w:rsidRPr="00886EAB">
        <w:rPr>
          <w:rFonts w:cstheme="minorHAnsi"/>
          <w:sz w:val="24"/>
          <w:szCs w:val="24"/>
        </w:rPr>
        <w:t xml:space="preserve"> </w:t>
      </w:r>
      <w:r w:rsidR="00F676C9" w:rsidRPr="00886EAB">
        <w:rPr>
          <w:rFonts w:cstheme="minorHAnsi"/>
          <w:sz w:val="24"/>
          <w:szCs w:val="24"/>
        </w:rPr>
        <w:t xml:space="preserve">a </w:t>
      </w:r>
      <w:r w:rsidR="00454624" w:rsidRPr="00886EAB">
        <w:rPr>
          <w:rFonts w:cstheme="minorHAnsi"/>
        </w:rPr>
        <w:t xml:space="preserve">aquisição </w:t>
      </w:r>
      <w:r w:rsidR="00F676C9" w:rsidRPr="00886EAB">
        <w:rPr>
          <w:rFonts w:cstheme="minorHAnsi"/>
        </w:rPr>
        <w:t xml:space="preserve">de passagens aéreas, compreendendo o período descrito na </w:t>
      </w:r>
      <w:r w:rsidR="00F676C9" w:rsidRPr="00886EAB">
        <w:rPr>
          <w:rFonts w:cstheme="minorHAnsi"/>
          <w:b/>
        </w:rPr>
        <w:t>tabela 01</w:t>
      </w:r>
      <w:r w:rsidR="00F676C9" w:rsidRPr="00886EAB">
        <w:rPr>
          <w:rFonts w:cstheme="minorHAnsi"/>
        </w:rPr>
        <w:t xml:space="preserve"> abaixo, com partida em </w:t>
      </w:r>
      <w:r w:rsidR="00D66642" w:rsidRPr="00886EAB">
        <w:rPr>
          <w:rFonts w:cstheme="minorHAnsi"/>
        </w:rPr>
        <w:t>____________</w:t>
      </w:r>
      <w:r w:rsidR="00F676C9" w:rsidRPr="00886EAB">
        <w:rPr>
          <w:rFonts w:cstheme="minorHAnsi"/>
        </w:rPr>
        <w:t xml:space="preserve">, destino </w:t>
      </w:r>
      <w:r w:rsidR="0076491E" w:rsidRPr="00886EAB">
        <w:rPr>
          <w:rFonts w:cstheme="minorHAnsi"/>
        </w:rPr>
        <w:t xml:space="preserve">a </w:t>
      </w:r>
      <w:r w:rsidR="00D66642" w:rsidRPr="00886EAB">
        <w:rPr>
          <w:rFonts w:cstheme="minorHAnsi"/>
        </w:rPr>
        <w:t>____________</w:t>
      </w:r>
      <w:r w:rsidR="0076491E" w:rsidRPr="00886EAB">
        <w:rPr>
          <w:rFonts w:cstheme="minorHAnsi"/>
        </w:rPr>
        <w:t xml:space="preserve"> </w:t>
      </w:r>
      <w:r w:rsidR="00F676C9" w:rsidRPr="00886EAB">
        <w:rPr>
          <w:rFonts w:cstheme="minorHAnsi"/>
        </w:rPr>
        <w:t>e, post</w:t>
      </w:r>
      <w:r w:rsidR="00EA3D57" w:rsidRPr="00886EAB">
        <w:rPr>
          <w:rFonts w:cstheme="minorHAnsi"/>
        </w:rPr>
        <w:t xml:space="preserve">erior, retorno ao </w:t>
      </w:r>
      <w:r w:rsidR="00D66642" w:rsidRPr="00886EAB">
        <w:rPr>
          <w:rFonts w:cstheme="minorHAnsi"/>
        </w:rPr>
        <w:t>_________________</w:t>
      </w:r>
      <w:r w:rsidR="00247F45" w:rsidRPr="00886EAB">
        <w:rPr>
          <w:rFonts w:cstheme="minorHAnsi"/>
        </w:rPr>
        <w:t xml:space="preserve">, para </w:t>
      </w:r>
      <w:r w:rsidR="00D66642" w:rsidRPr="00886EAB">
        <w:rPr>
          <w:rFonts w:cstheme="minorHAnsi"/>
        </w:rPr>
        <w:t xml:space="preserve">__ </w:t>
      </w:r>
      <w:r w:rsidR="00F676C9" w:rsidRPr="00886EAB">
        <w:rPr>
          <w:rFonts w:cstheme="minorHAnsi"/>
        </w:rPr>
        <w:t>(</w:t>
      </w:r>
      <w:r w:rsidR="00D66642" w:rsidRPr="00886EAB">
        <w:rPr>
          <w:rFonts w:cstheme="minorHAnsi"/>
        </w:rPr>
        <w:t>________</w:t>
      </w:r>
      <w:r w:rsidR="00F676C9" w:rsidRPr="00886EAB">
        <w:rPr>
          <w:rFonts w:cstheme="minorHAnsi"/>
        </w:rPr>
        <w:t xml:space="preserve">) </w:t>
      </w:r>
      <w:r w:rsidR="00247F45" w:rsidRPr="00886EAB">
        <w:rPr>
          <w:rFonts w:cstheme="minorHAnsi"/>
        </w:rPr>
        <w:t>pessoa</w:t>
      </w:r>
      <w:r w:rsidR="00D66642" w:rsidRPr="00886EAB">
        <w:rPr>
          <w:rFonts w:cstheme="minorHAnsi"/>
        </w:rPr>
        <w:t xml:space="preserve"> para</w:t>
      </w:r>
      <w:r w:rsidR="0076491E" w:rsidRPr="00886EAB">
        <w:rPr>
          <w:rFonts w:cstheme="minorHAnsi"/>
        </w:rPr>
        <w:t xml:space="preserve"> </w:t>
      </w:r>
      <w:r w:rsidR="00497374" w:rsidRPr="00886EAB">
        <w:rPr>
          <w:rFonts w:cstheme="minorHAnsi"/>
        </w:rPr>
        <w:t xml:space="preserve">participar do evento: </w:t>
      </w:r>
      <w:r w:rsidR="00D66642" w:rsidRPr="00886EAB">
        <w:rPr>
          <w:rFonts w:cstheme="minorHAnsi"/>
        </w:rPr>
        <w:t>___________________________________</w:t>
      </w:r>
      <w:r w:rsidR="00F676C9" w:rsidRPr="00886EAB">
        <w:rPr>
          <w:rFonts w:cstheme="minorHAnsi"/>
        </w:rPr>
        <w:t>.</w:t>
      </w:r>
    </w:p>
    <w:p w14:paraId="6EE48ED2" w14:textId="77777777" w:rsidR="00247F45" w:rsidRPr="00886EAB" w:rsidRDefault="00247F45" w:rsidP="006B72A6">
      <w:pPr>
        <w:spacing w:after="0" w:line="240" w:lineRule="auto"/>
        <w:contextualSpacing/>
        <w:jc w:val="both"/>
        <w:rPr>
          <w:rFonts w:cstheme="minorHAnsi"/>
        </w:rPr>
      </w:pPr>
    </w:p>
    <w:p w14:paraId="6F46C744" w14:textId="54227FD6" w:rsidR="00F676C9" w:rsidRPr="00886EAB" w:rsidRDefault="00F676C9" w:rsidP="00F676C9">
      <w:pPr>
        <w:jc w:val="center"/>
        <w:rPr>
          <w:rFonts w:cstheme="minorHAnsi"/>
          <w:b/>
        </w:rPr>
      </w:pPr>
      <w:r w:rsidRPr="00886EAB">
        <w:rPr>
          <w:rFonts w:cstheme="minorHAnsi"/>
          <w:b/>
        </w:rPr>
        <w:t xml:space="preserve">Tabela 01 – </w:t>
      </w:r>
      <w:r w:rsidR="004C1173" w:rsidRPr="00886EAB">
        <w:rPr>
          <w:rFonts w:cstheme="minorHAnsi"/>
          <w:b/>
        </w:rPr>
        <w:t>Detalhamento da PASSAGEM AÉ</w:t>
      </w:r>
      <w:r w:rsidRPr="00886EAB">
        <w:rPr>
          <w:rFonts w:cstheme="minorHAnsi"/>
          <w:b/>
        </w:rPr>
        <w:t>REA</w:t>
      </w: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3119"/>
        <w:gridCol w:w="1674"/>
        <w:gridCol w:w="731"/>
        <w:gridCol w:w="1134"/>
        <w:gridCol w:w="1684"/>
        <w:gridCol w:w="731"/>
        <w:gridCol w:w="1134"/>
      </w:tblGrid>
      <w:tr w:rsidR="004C1173" w:rsidRPr="00886EAB" w14:paraId="5E2FE636" w14:textId="77777777" w:rsidTr="00886EAB">
        <w:trPr>
          <w:trHeight w:val="448"/>
          <w:jc w:val="center"/>
        </w:trPr>
        <w:tc>
          <w:tcPr>
            <w:tcW w:w="3119" w:type="dxa"/>
            <w:vMerge w:val="restart"/>
            <w:shd w:val="clear" w:color="auto" w:fill="E7E6E6" w:themeFill="background2"/>
            <w:vAlign w:val="center"/>
          </w:tcPr>
          <w:p w14:paraId="28E0D3DC" w14:textId="058C177A" w:rsidR="004C1173" w:rsidRPr="00886EAB" w:rsidRDefault="004C1173" w:rsidP="004C11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NOME DO PASSAGEIRO</w:t>
            </w:r>
          </w:p>
        </w:tc>
        <w:tc>
          <w:tcPr>
            <w:tcW w:w="3539" w:type="dxa"/>
            <w:gridSpan w:val="3"/>
            <w:shd w:val="clear" w:color="auto" w:fill="E7E6E6" w:themeFill="background2"/>
          </w:tcPr>
          <w:p w14:paraId="598CCAB8" w14:textId="5D3FA42C" w:rsidR="004C1173" w:rsidRPr="00886EAB" w:rsidRDefault="004C1173" w:rsidP="00FD6E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 xml:space="preserve">IDA </w:t>
            </w:r>
          </w:p>
        </w:tc>
        <w:tc>
          <w:tcPr>
            <w:tcW w:w="3549" w:type="dxa"/>
            <w:gridSpan w:val="3"/>
            <w:shd w:val="clear" w:color="auto" w:fill="E7E6E6" w:themeFill="background2"/>
          </w:tcPr>
          <w:p w14:paraId="5D8A08D1" w14:textId="53EDFD62" w:rsidR="004C1173" w:rsidRPr="00886EAB" w:rsidRDefault="004C1173" w:rsidP="00FD6E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VOLTA</w:t>
            </w:r>
          </w:p>
        </w:tc>
      </w:tr>
      <w:tr w:rsidR="004C1173" w:rsidRPr="00886EAB" w14:paraId="23A0989B" w14:textId="77777777" w:rsidTr="00886EAB">
        <w:trPr>
          <w:trHeight w:val="446"/>
          <w:jc w:val="center"/>
        </w:trPr>
        <w:tc>
          <w:tcPr>
            <w:tcW w:w="3119" w:type="dxa"/>
            <w:vMerge/>
            <w:shd w:val="clear" w:color="auto" w:fill="E7E6E6" w:themeFill="background2"/>
          </w:tcPr>
          <w:p w14:paraId="7B7263BC" w14:textId="304C98BB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6E692C43" w14:textId="6E4C70F4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TRECHO</w:t>
            </w:r>
          </w:p>
        </w:tc>
        <w:tc>
          <w:tcPr>
            <w:tcW w:w="731" w:type="dxa"/>
            <w:shd w:val="clear" w:color="auto" w:fill="E7E6E6" w:themeFill="background2"/>
          </w:tcPr>
          <w:p w14:paraId="53D4080A" w14:textId="36C4A021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E7E6E6" w:themeFill="background2"/>
          </w:tcPr>
          <w:p w14:paraId="084551A9" w14:textId="1BE5BC9E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HORÁRIO</w:t>
            </w:r>
          </w:p>
        </w:tc>
        <w:tc>
          <w:tcPr>
            <w:tcW w:w="1684" w:type="dxa"/>
            <w:shd w:val="clear" w:color="auto" w:fill="E7E6E6" w:themeFill="background2"/>
          </w:tcPr>
          <w:p w14:paraId="665A74B1" w14:textId="07BB2699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TRECHO</w:t>
            </w:r>
          </w:p>
        </w:tc>
        <w:tc>
          <w:tcPr>
            <w:tcW w:w="731" w:type="dxa"/>
            <w:shd w:val="clear" w:color="auto" w:fill="E7E6E6" w:themeFill="background2"/>
          </w:tcPr>
          <w:p w14:paraId="373BA243" w14:textId="31C47880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8F309" w14:textId="594F93D3" w:rsidR="004C1173" w:rsidRPr="00886EAB" w:rsidRDefault="004C1173" w:rsidP="00D6664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6EAB">
              <w:rPr>
                <w:rFonts w:cstheme="minorHAnsi"/>
                <w:b/>
                <w:sz w:val="18"/>
                <w:szCs w:val="18"/>
              </w:rPr>
              <w:t>HORÁRIO</w:t>
            </w:r>
          </w:p>
        </w:tc>
      </w:tr>
      <w:tr w:rsidR="00D66642" w:rsidRPr="00886EAB" w14:paraId="41D1725C" w14:textId="77777777" w:rsidTr="004C1173">
        <w:trPr>
          <w:trHeight w:val="446"/>
          <w:jc w:val="center"/>
        </w:trPr>
        <w:tc>
          <w:tcPr>
            <w:tcW w:w="3119" w:type="dxa"/>
          </w:tcPr>
          <w:p w14:paraId="506C87D3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4" w:type="dxa"/>
          </w:tcPr>
          <w:p w14:paraId="6EA389B5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1" w:type="dxa"/>
          </w:tcPr>
          <w:p w14:paraId="12E6DFB7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E2125CE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84" w:type="dxa"/>
          </w:tcPr>
          <w:p w14:paraId="18B41DC4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1" w:type="dxa"/>
          </w:tcPr>
          <w:p w14:paraId="50E69815" w14:textId="77777777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30B4135" w14:textId="2BB4C168" w:rsidR="00D66642" w:rsidRPr="00886EAB" w:rsidRDefault="00D66642" w:rsidP="00D6664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E886AE8" w14:textId="77777777" w:rsidR="00247F45" w:rsidRPr="00886EAB" w:rsidRDefault="00247F45" w:rsidP="00BC6021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59A24A46" w14:textId="14692D51" w:rsidR="008C44B3" w:rsidRDefault="00273D68" w:rsidP="00BC6021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 xml:space="preserve">LOTE </w:t>
      </w:r>
      <w:r w:rsidR="00886EAB">
        <w:rPr>
          <w:rFonts w:cstheme="minorHAnsi"/>
          <w:b/>
          <w:sz w:val="24"/>
          <w:szCs w:val="24"/>
        </w:rPr>
        <w:t>ÚNICO</w:t>
      </w:r>
    </w:p>
    <w:p w14:paraId="29944BCA" w14:textId="77777777" w:rsidR="00886EAB" w:rsidRPr="00886EAB" w:rsidRDefault="00886EAB" w:rsidP="00BC6021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W w:w="10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851"/>
        <w:gridCol w:w="850"/>
        <w:gridCol w:w="2977"/>
        <w:gridCol w:w="850"/>
        <w:gridCol w:w="709"/>
        <w:gridCol w:w="1559"/>
        <w:gridCol w:w="1418"/>
      </w:tblGrid>
      <w:tr w:rsidR="00BC6021" w:rsidRPr="00886EAB" w14:paraId="2A0E4CFD" w14:textId="77777777" w:rsidTr="00886EAB">
        <w:trPr>
          <w:trHeight w:val="50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9F92A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7FF3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ÓDIGO SI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4FE3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ÓDIGO M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2A3A9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SCRIÇÃO DO OB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6F53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9054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D4EC" w14:textId="77777777" w:rsidR="00F676C9" w:rsidRPr="00886EAB" w:rsidRDefault="00F676C9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5F91C3CD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  <w:p w14:paraId="76116EC7" w14:textId="2E3A04B8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TÁRIO</w:t>
            </w:r>
          </w:p>
          <w:p w14:paraId="15D3CA4C" w14:textId="3925D4D1" w:rsidR="00BC6021" w:rsidRPr="00886EAB" w:rsidRDefault="00BC6021" w:rsidP="00F676C9">
            <w:pPr>
              <w:spacing w:after="0" w:line="240" w:lineRule="auto"/>
              <w:ind w:left="-70" w:right="-7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47EC7" w14:textId="77777777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  <w:p w14:paraId="3C8088D6" w14:textId="00454A16" w:rsidR="00BC6021" w:rsidRPr="00886EAB" w:rsidRDefault="00F676C9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86EA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C6021" w:rsidRPr="00886EAB" w14:paraId="2BF8A5DE" w14:textId="77777777" w:rsidTr="00886EAB">
        <w:trPr>
          <w:trHeight w:val="115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830" w14:textId="0CB1183B" w:rsidR="00BC6021" w:rsidRPr="00886EAB" w:rsidRDefault="00F676C9" w:rsidP="0042306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E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77C" w14:textId="00FB47DC" w:rsidR="00BC6021" w:rsidRPr="00886EAB" w:rsidRDefault="00F676C9" w:rsidP="0042306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86EAB">
              <w:rPr>
                <w:rFonts w:cstheme="minorHAnsi"/>
                <w:sz w:val="20"/>
                <w:szCs w:val="20"/>
              </w:rPr>
              <w:t>2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3AC" w14:textId="77777777" w:rsidR="00BC6021" w:rsidRPr="00886EAB" w:rsidRDefault="00BC6021" w:rsidP="0042306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CE0" w14:textId="3A0DF238" w:rsidR="00EA1803" w:rsidRPr="00886EAB" w:rsidRDefault="00EA3D57" w:rsidP="00EA3D57">
            <w:pPr>
              <w:pStyle w:val="Default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886EA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quisição de Passagem aérea na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A7B" w14:textId="43006DC8" w:rsidR="00BC6021" w:rsidRPr="00886EAB" w:rsidRDefault="00F676C9" w:rsidP="00423060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86EAB">
              <w:rPr>
                <w:rFonts w:cstheme="minorHAnsi"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0A4" w14:textId="4A8F0849" w:rsidR="00BC6021" w:rsidRPr="00886EAB" w:rsidRDefault="00BC6021" w:rsidP="00423060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0A6" w14:textId="77777777" w:rsidR="00BC6021" w:rsidRPr="00886EAB" w:rsidRDefault="00BC6021" w:rsidP="00423060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535" w14:textId="6C3DC6A9" w:rsidR="00BC6021" w:rsidRPr="00886EAB" w:rsidRDefault="00BC6021" w:rsidP="00423060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C6021" w:rsidRPr="00886EAB" w14:paraId="1BE49A91" w14:textId="77777777" w:rsidTr="00886EAB">
        <w:trPr>
          <w:trHeight w:val="236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FF526" w14:textId="67733871" w:rsidR="00BC6021" w:rsidRPr="00886EAB" w:rsidRDefault="00BC6021" w:rsidP="00F676C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6E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ALOR </w:t>
            </w:r>
            <w:r w:rsidR="00F676C9" w:rsidRPr="00886E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G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9D8B" w14:textId="18FB420D" w:rsidR="00BC6021" w:rsidRPr="00886EAB" w:rsidRDefault="00BC6021" w:rsidP="004C117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86E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$</w:t>
            </w:r>
            <w:r w:rsidR="00581506" w:rsidRPr="00886E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E01724" w14:textId="77777777" w:rsidR="00EA1803" w:rsidRPr="00886EAB" w:rsidRDefault="00EA1803" w:rsidP="00BC6021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21AF2568" w14:textId="77777777" w:rsidR="008C44B3" w:rsidRPr="00886EAB" w:rsidRDefault="008C44B3" w:rsidP="00BC6021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10"/>
          <w:szCs w:val="10"/>
        </w:rPr>
      </w:pPr>
    </w:p>
    <w:p w14:paraId="656F0EC6" w14:textId="63A64DDC" w:rsidR="00A32993" w:rsidRPr="00886EAB" w:rsidRDefault="008C44B3" w:rsidP="008C4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1.2</w:t>
      </w:r>
      <w:r w:rsidR="00273D68" w:rsidRPr="00886EAB">
        <w:rPr>
          <w:rFonts w:cstheme="minorHAnsi"/>
          <w:b/>
          <w:sz w:val="24"/>
          <w:szCs w:val="24"/>
        </w:rPr>
        <w:t>.</w:t>
      </w:r>
      <w:r w:rsidRPr="00886EAB">
        <w:rPr>
          <w:rFonts w:cstheme="minorHAnsi"/>
          <w:b/>
          <w:sz w:val="24"/>
          <w:szCs w:val="24"/>
        </w:rPr>
        <w:t xml:space="preserve"> </w:t>
      </w:r>
      <w:r w:rsidR="00324275" w:rsidRPr="00886EAB">
        <w:rPr>
          <w:rFonts w:cstheme="minorHAnsi"/>
          <w:b/>
          <w:sz w:val="24"/>
          <w:szCs w:val="24"/>
        </w:rPr>
        <w:t>ESPECIFICAÇÃO/DETALHAMENTO</w:t>
      </w:r>
      <w:r w:rsidR="00024898" w:rsidRPr="00886EAB">
        <w:rPr>
          <w:rFonts w:cstheme="minorHAnsi"/>
          <w:b/>
          <w:sz w:val="24"/>
          <w:szCs w:val="24"/>
        </w:rPr>
        <w:t xml:space="preserve"> </w:t>
      </w:r>
      <w:r w:rsidR="00324275" w:rsidRPr="00886EAB">
        <w:rPr>
          <w:rFonts w:cstheme="minorHAnsi"/>
          <w:b/>
          <w:sz w:val="24"/>
          <w:szCs w:val="24"/>
        </w:rPr>
        <w:t xml:space="preserve">DO OBJETO </w:t>
      </w:r>
      <w:r w:rsidR="00024898" w:rsidRPr="00886EAB">
        <w:rPr>
          <w:rFonts w:cstheme="minorHAnsi"/>
          <w:b/>
          <w:sz w:val="24"/>
          <w:szCs w:val="24"/>
        </w:rPr>
        <w:t>(vide quadro):</w:t>
      </w:r>
    </w:p>
    <w:p w14:paraId="4B576FA7" w14:textId="433F0D6D" w:rsidR="00BC6021" w:rsidRPr="00886EAB" w:rsidRDefault="00273D68" w:rsidP="00BC602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1.2.1. </w:t>
      </w:r>
      <w:r w:rsidR="00497374" w:rsidRPr="00886EAB">
        <w:rPr>
          <w:rFonts w:cstheme="minorHAnsi"/>
          <w:sz w:val="24"/>
          <w:szCs w:val="24"/>
        </w:rPr>
        <w:t>Fornecimento de passagens aéreas para atender os trechos e datas descritos a tabela 01 do item 1.1 acima.</w:t>
      </w:r>
    </w:p>
    <w:p w14:paraId="22E46B64" w14:textId="77777777" w:rsidR="00EA1803" w:rsidRPr="00886EAB" w:rsidRDefault="00EA180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8A8EB" w14:textId="6E279167" w:rsidR="007E050B" w:rsidRPr="00886EAB" w:rsidRDefault="007E050B" w:rsidP="006B72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 xml:space="preserve">2. </w:t>
      </w:r>
      <w:r w:rsidR="00837D30" w:rsidRPr="00886EAB">
        <w:rPr>
          <w:rFonts w:cstheme="minorHAnsi"/>
          <w:b/>
          <w:sz w:val="24"/>
          <w:szCs w:val="24"/>
        </w:rPr>
        <w:t>JUSTIFICATIVA</w:t>
      </w:r>
    </w:p>
    <w:p w14:paraId="01647FE5" w14:textId="3542EDB7" w:rsidR="007F67C8" w:rsidRPr="00886EAB" w:rsidRDefault="007F67C8" w:rsidP="006B72A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2.1</w:t>
      </w:r>
      <w:r w:rsidR="00273D68" w:rsidRPr="00886EAB">
        <w:rPr>
          <w:rFonts w:cstheme="minorHAnsi"/>
          <w:b/>
          <w:sz w:val="24"/>
          <w:szCs w:val="24"/>
        </w:rPr>
        <w:t>.</w:t>
      </w:r>
      <w:r w:rsidRPr="00886EAB">
        <w:rPr>
          <w:rFonts w:cstheme="minorHAnsi"/>
          <w:b/>
          <w:sz w:val="24"/>
          <w:szCs w:val="24"/>
        </w:rPr>
        <w:t xml:space="preserve"> JUSTIFICATIVA DA </w:t>
      </w:r>
      <w:r w:rsidR="00A94567" w:rsidRPr="00886EAB">
        <w:rPr>
          <w:rFonts w:cstheme="minorHAnsi"/>
          <w:b/>
          <w:sz w:val="24"/>
          <w:szCs w:val="24"/>
        </w:rPr>
        <w:t>CONTRATAÇÃO</w:t>
      </w:r>
      <w:r w:rsidRPr="00886EAB">
        <w:rPr>
          <w:rFonts w:cstheme="minorHAnsi"/>
          <w:b/>
          <w:sz w:val="24"/>
          <w:szCs w:val="24"/>
        </w:rPr>
        <w:t>:</w:t>
      </w:r>
    </w:p>
    <w:p w14:paraId="5782D012" w14:textId="1E750C95" w:rsidR="008C44B3" w:rsidRPr="00886EAB" w:rsidRDefault="00273D68" w:rsidP="000B68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2.1.1. </w:t>
      </w:r>
      <w:r w:rsidR="000B68C9" w:rsidRPr="00886EAB">
        <w:rPr>
          <w:rFonts w:cstheme="minorHAnsi"/>
          <w:sz w:val="24"/>
          <w:szCs w:val="24"/>
        </w:rPr>
        <w:t>A presente contratação servirá para compr</w:t>
      </w:r>
      <w:r w:rsidR="00EA3D57" w:rsidRPr="00886EAB">
        <w:rPr>
          <w:rFonts w:cstheme="minorHAnsi"/>
          <w:sz w:val="24"/>
          <w:szCs w:val="24"/>
        </w:rPr>
        <w:t>a de passagens aéreas com partida em</w:t>
      </w:r>
      <w:r w:rsidR="004C1173" w:rsidRPr="00886EAB">
        <w:rPr>
          <w:rFonts w:cstheme="minorHAnsi"/>
          <w:sz w:val="24"/>
          <w:szCs w:val="24"/>
        </w:rPr>
        <w:t>_________________</w:t>
      </w:r>
      <w:r w:rsidR="00EA3D57" w:rsidRPr="00886EAB">
        <w:rPr>
          <w:rFonts w:cstheme="minorHAnsi"/>
          <w:sz w:val="24"/>
          <w:szCs w:val="24"/>
        </w:rPr>
        <w:t xml:space="preserve">, destino </w:t>
      </w:r>
      <w:r w:rsidR="004C1173" w:rsidRPr="00886EAB">
        <w:rPr>
          <w:rFonts w:cstheme="minorHAnsi"/>
          <w:sz w:val="24"/>
          <w:szCs w:val="24"/>
        </w:rPr>
        <w:t>_______________</w:t>
      </w:r>
      <w:r w:rsidR="00EA3D57" w:rsidRPr="00886EAB">
        <w:rPr>
          <w:rFonts w:cstheme="minorHAnsi"/>
          <w:sz w:val="24"/>
          <w:szCs w:val="24"/>
        </w:rPr>
        <w:t xml:space="preserve"> e, posterior, retorno ao </w:t>
      </w:r>
      <w:r w:rsidR="004C1173" w:rsidRPr="00886EAB">
        <w:rPr>
          <w:rFonts w:cstheme="minorHAnsi"/>
          <w:sz w:val="24"/>
          <w:szCs w:val="24"/>
        </w:rPr>
        <w:t>_______________</w:t>
      </w:r>
      <w:r w:rsidR="00EA3D57" w:rsidRPr="00886EAB">
        <w:rPr>
          <w:rFonts w:cstheme="minorHAnsi"/>
          <w:sz w:val="24"/>
          <w:szCs w:val="24"/>
        </w:rPr>
        <w:t xml:space="preserve">, para </w:t>
      </w:r>
      <w:r w:rsidR="004C1173" w:rsidRPr="00886EAB">
        <w:rPr>
          <w:rFonts w:cstheme="minorHAnsi"/>
          <w:sz w:val="24"/>
          <w:szCs w:val="24"/>
        </w:rPr>
        <w:t>_____</w:t>
      </w:r>
      <w:r w:rsidR="00EA3D57" w:rsidRPr="00886EAB">
        <w:rPr>
          <w:rFonts w:cstheme="minorHAnsi"/>
          <w:sz w:val="24"/>
          <w:szCs w:val="24"/>
        </w:rPr>
        <w:t xml:space="preserve"> (</w:t>
      </w:r>
      <w:r w:rsidR="004C1173" w:rsidRPr="00886EAB">
        <w:rPr>
          <w:rFonts w:cstheme="minorHAnsi"/>
          <w:sz w:val="24"/>
          <w:szCs w:val="24"/>
        </w:rPr>
        <w:t>_______</w:t>
      </w:r>
      <w:r w:rsidR="00EA3D57" w:rsidRPr="00886EAB">
        <w:rPr>
          <w:rFonts w:cstheme="minorHAnsi"/>
          <w:sz w:val="24"/>
          <w:szCs w:val="24"/>
        </w:rPr>
        <w:t xml:space="preserve">) pessoa participar </w:t>
      </w:r>
      <w:r w:rsidR="004C1173" w:rsidRPr="00886EAB">
        <w:rPr>
          <w:rFonts w:cstheme="minorHAnsi"/>
          <w:sz w:val="24"/>
          <w:szCs w:val="24"/>
        </w:rPr>
        <w:t>do ________________________</w:t>
      </w:r>
      <w:r w:rsidR="00EA3D57" w:rsidRPr="00886EAB">
        <w:rPr>
          <w:rFonts w:cstheme="minorHAnsi"/>
          <w:sz w:val="24"/>
          <w:szCs w:val="24"/>
        </w:rPr>
        <w:t>.</w:t>
      </w:r>
    </w:p>
    <w:p w14:paraId="3AB5E413" w14:textId="671F1A39" w:rsidR="000B68C9" w:rsidRPr="00886EAB" w:rsidRDefault="000B68C9" w:rsidP="000B68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2.1.2. O resultado esperado será </w:t>
      </w:r>
      <w:r w:rsidR="00194C27" w:rsidRPr="00886EAB">
        <w:rPr>
          <w:rFonts w:cstheme="minorHAnsi"/>
          <w:sz w:val="24"/>
          <w:szCs w:val="24"/>
        </w:rPr>
        <w:t xml:space="preserve">de capacitação e aperfeiçoamento </w:t>
      </w:r>
      <w:r w:rsidR="00EA3D57" w:rsidRPr="00886EAB">
        <w:rPr>
          <w:rFonts w:cstheme="minorHAnsi"/>
          <w:sz w:val="24"/>
          <w:szCs w:val="24"/>
        </w:rPr>
        <w:t xml:space="preserve">dos profissionais de saúde e </w:t>
      </w:r>
      <w:r w:rsidRPr="00886EAB">
        <w:rPr>
          <w:rFonts w:cstheme="minorHAnsi"/>
          <w:sz w:val="24"/>
          <w:szCs w:val="24"/>
        </w:rPr>
        <w:t>melhoria no atendimento destes na rede hospitalar do Estado do Espírito Santo.</w:t>
      </w:r>
    </w:p>
    <w:p w14:paraId="2536D068" w14:textId="77777777" w:rsidR="00AD2F42" w:rsidRPr="00886EAB" w:rsidRDefault="00AD2F42" w:rsidP="00803C12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sz w:val="24"/>
          <w:szCs w:val="24"/>
        </w:rPr>
      </w:pPr>
    </w:p>
    <w:p w14:paraId="7A3EF688" w14:textId="2B0628F5" w:rsidR="007F67C8" w:rsidRPr="00886EAB" w:rsidRDefault="007F67C8" w:rsidP="006B72A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2.2</w:t>
      </w:r>
      <w:r w:rsidR="00273D68" w:rsidRPr="00886EAB">
        <w:rPr>
          <w:rFonts w:cstheme="minorHAnsi"/>
          <w:b/>
          <w:sz w:val="24"/>
          <w:szCs w:val="24"/>
        </w:rPr>
        <w:t xml:space="preserve">. </w:t>
      </w:r>
      <w:r w:rsidRPr="00886EAB">
        <w:rPr>
          <w:rFonts w:cstheme="minorHAnsi"/>
          <w:b/>
          <w:sz w:val="24"/>
          <w:szCs w:val="24"/>
        </w:rPr>
        <w:t xml:space="preserve"> JUSTIFICATIVA DO QUANTITATIVO:</w:t>
      </w:r>
    </w:p>
    <w:p w14:paraId="52E3D314" w14:textId="393E41AE" w:rsidR="007F67C8" w:rsidRPr="00886EAB" w:rsidRDefault="00273D68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2.2.1. </w:t>
      </w:r>
      <w:r w:rsidR="00497374" w:rsidRPr="00886EAB">
        <w:rPr>
          <w:rFonts w:cstheme="minorHAnsi"/>
          <w:sz w:val="24"/>
          <w:szCs w:val="24"/>
        </w:rPr>
        <w:t xml:space="preserve">Passagens aéreas conforme tabela 01 do item 1.1 deste </w:t>
      </w:r>
      <w:r w:rsidR="00454624" w:rsidRPr="00886EAB">
        <w:rPr>
          <w:rFonts w:cstheme="minorHAnsi"/>
          <w:sz w:val="24"/>
          <w:szCs w:val="24"/>
        </w:rPr>
        <w:t>formulário</w:t>
      </w:r>
      <w:r w:rsidR="00497374" w:rsidRPr="00886EAB">
        <w:rPr>
          <w:rFonts w:cstheme="minorHAnsi"/>
          <w:sz w:val="24"/>
          <w:szCs w:val="24"/>
        </w:rPr>
        <w:t xml:space="preserve">, </w:t>
      </w:r>
      <w:r w:rsidR="00000AAF" w:rsidRPr="00886EAB">
        <w:rPr>
          <w:rFonts w:cstheme="minorHAnsi"/>
          <w:sz w:val="24"/>
          <w:szCs w:val="24"/>
        </w:rPr>
        <w:t>de acordo com deliberação da diretoria executiva.</w:t>
      </w:r>
    </w:p>
    <w:p w14:paraId="41150CB3" w14:textId="77777777" w:rsidR="009C6691" w:rsidRPr="00886EAB" w:rsidRDefault="009C6691" w:rsidP="006B72A6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2E98ACA8" w14:textId="6C3C1343" w:rsidR="00222932" w:rsidRPr="00886EAB" w:rsidRDefault="00222932" w:rsidP="0022293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Toc469317666"/>
      <w:r w:rsidRPr="00886EAB">
        <w:rPr>
          <w:rFonts w:cstheme="minorHAnsi"/>
          <w:b/>
          <w:sz w:val="24"/>
          <w:szCs w:val="24"/>
        </w:rPr>
        <w:t>3</w:t>
      </w:r>
      <w:r w:rsidR="00273D68" w:rsidRPr="00886EAB">
        <w:rPr>
          <w:rFonts w:cstheme="minorHAnsi"/>
          <w:b/>
          <w:sz w:val="24"/>
          <w:szCs w:val="24"/>
        </w:rPr>
        <w:t xml:space="preserve">. </w:t>
      </w:r>
      <w:r w:rsidRPr="00886EAB">
        <w:rPr>
          <w:rFonts w:cstheme="minorHAnsi"/>
          <w:b/>
          <w:sz w:val="24"/>
          <w:szCs w:val="24"/>
        </w:rPr>
        <w:t>LOCAL DA EXECUÇÃO DOS SERVIÇOS</w:t>
      </w:r>
      <w:bookmarkEnd w:id="0"/>
    </w:p>
    <w:p w14:paraId="291A8280" w14:textId="489DF9EA" w:rsidR="00222932" w:rsidRPr="00886EAB" w:rsidRDefault="00222932" w:rsidP="000A64DB">
      <w:pPr>
        <w:spacing w:after="0" w:line="23" w:lineRule="atLeast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  <w:r w:rsidRPr="00886EAB">
        <w:rPr>
          <w:rFonts w:cstheme="minorHAnsi"/>
          <w:sz w:val="24"/>
          <w:szCs w:val="24"/>
        </w:rPr>
        <w:lastRenderedPageBreak/>
        <w:t>3.1</w:t>
      </w:r>
      <w:r w:rsidR="00273D68" w:rsidRPr="00886EAB">
        <w:rPr>
          <w:rFonts w:cstheme="minorHAnsi"/>
          <w:sz w:val="24"/>
          <w:szCs w:val="24"/>
        </w:rPr>
        <w:t xml:space="preserve">. </w:t>
      </w:r>
      <w:r w:rsidRPr="00886EAB">
        <w:rPr>
          <w:rFonts w:cstheme="minorHAnsi"/>
          <w:sz w:val="24"/>
          <w:szCs w:val="24"/>
        </w:rPr>
        <w:t xml:space="preserve">Os serviços serão executados </w:t>
      </w:r>
      <w:r w:rsidR="00000AAF" w:rsidRPr="00886EAB">
        <w:rPr>
          <w:rFonts w:cstheme="minorHAnsi"/>
          <w:sz w:val="24"/>
          <w:szCs w:val="24"/>
        </w:rPr>
        <w:t xml:space="preserve">com o fornecimento das passagens para </w:t>
      </w:r>
      <w:r w:rsidR="00EA3D57" w:rsidRPr="00886EAB">
        <w:rPr>
          <w:rFonts w:cstheme="minorHAnsi"/>
          <w:sz w:val="24"/>
          <w:szCs w:val="24"/>
        </w:rPr>
        <w:t xml:space="preserve">os </w:t>
      </w:r>
      <w:r w:rsidR="004C1173" w:rsidRPr="00886EAB">
        <w:rPr>
          <w:rFonts w:cstheme="minorHAnsi"/>
          <w:sz w:val="24"/>
          <w:szCs w:val="24"/>
        </w:rPr>
        <w:t>participantes do ______________________________</w:t>
      </w:r>
      <w:r w:rsidR="00EA3D57" w:rsidRPr="00886EAB">
        <w:rPr>
          <w:rFonts w:cstheme="minorHAnsi"/>
        </w:rPr>
        <w:t>.</w:t>
      </w:r>
    </w:p>
    <w:p w14:paraId="4C1938B1" w14:textId="77777777" w:rsidR="000A64DB" w:rsidRPr="00886EAB" w:rsidRDefault="000A64DB" w:rsidP="000A64DB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14:paraId="5743349A" w14:textId="2272F3CC" w:rsidR="006F5620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4</w:t>
      </w:r>
      <w:r w:rsidR="006F5620" w:rsidRPr="00886EAB">
        <w:rPr>
          <w:rFonts w:cstheme="minorHAnsi"/>
          <w:b/>
          <w:sz w:val="24"/>
          <w:szCs w:val="24"/>
        </w:rPr>
        <w:t>. PAGAMENTO</w:t>
      </w:r>
    </w:p>
    <w:p w14:paraId="61461746" w14:textId="42D6FB3F" w:rsidR="00BF1B13" w:rsidRPr="00886EAB" w:rsidRDefault="00454624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4</w:t>
      </w:r>
      <w:r w:rsidR="00BF1B13" w:rsidRPr="00886EAB">
        <w:rPr>
          <w:rFonts w:cstheme="minorHAnsi"/>
          <w:sz w:val="24"/>
          <w:szCs w:val="24"/>
        </w:rPr>
        <w:t>.1</w:t>
      </w:r>
      <w:r w:rsidR="00273D68" w:rsidRPr="00886EAB">
        <w:rPr>
          <w:rFonts w:cstheme="minorHAnsi"/>
          <w:sz w:val="24"/>
          <w:szCs w:val="24"/>
        </w:rPr>
        <w:t>.</w:t>
      </w:r>
      <w:r w:rsidR="00BF1B13" w:rsidRPr="00886EAB">
        <w:rPr>
          <w:rFonts w:cstheme="minorHAnsi"/>
          <w:sz w:val="24"/>
          <w:szCs w:val="24"/>
        </w:rPr>
        <w:t xml:space="preserve"> A Contratante </w:t>
      </w:r>
      <w:r w:rsidR="009D3848" w:rsidRPr="00886EAB">
        <w:rPr>
          <w:rFonts w:cstheme="minorHAnsi"/>
          <w:sz w:val="24"/>
          <w:szCs w:val="24"/>
        </w:rPr>
        <w:t>fará o pagamento</w:t>
      </w:r>
      <w:r w:rsidR="00BF1B13" w:rsidRPr="00886EAB">
        <w:rPr>
          <w:rFonts w:cstheme="minorHAnsi"/>
          <w:sz w:val="24"/>
          <w:szCs w:val="24"/>
        </w:rPr>
        <w:t xml:space="preserve"> à Contratada </w:t>
      </w:r>
      <w:r w:rsidR="009D3848" w:rsidRPr="00886EAB">
        <w:rPr>
          <w:rFonts w:cstheme="minorHAnsi"/>
          <w:sz w:val="24"/>
          <w:szCs w:val="24"/>
        </w:rPr>
        <w:t>no momento da</w:t>
      </w:r>
      <w:r w:rsidR="00BF1B13" w:rsidRPr="00886EAB">
        <w:rPr>
          <w:rFonts w:cstheme="minorHAnsi"/>
          <w:sz w:val="24"/>
          <w:szCs w:val="24"/>
        </w:rPr>
        <w:t xml:space="preserve"> </w:t>
      </w:r>
      <w:r w:rsidRPr="00886EAB">
        <w:rPr>
          <w:rFonts w:cstheme="minorHAnsi"/>
          <w:sz w:val="24"/>
          <w:szCs w:val="24"/>
        </w:rPr>
        <w:t xml:space="preserve">aquisição </w:t>
      </w:r>
      <w:r w:rsidR="009D3848" w:rsidRPr="00886EAB">
        <w:rPr>
          <w:rFonts w:cstheme="minorHAnsi"/>
          <w:sz w:val="24"/>
          <w:szCs w:val="24"/>
        </w:rPr>
        <w:t>da passagem aérea, através do sítio eletrônico da empresa, com a consequente expedição instantânea do bilhete de viagem</w:t>
      </w:r>
      <w:r w:rsidR="00BF1B13" w:rsidRPr="00886EAB">
        <w:rPr>
          <w:rFonts w:cstheme="minorHAnsi"/>
          <w:sz w:val="24"/>
          <w:szCs w:val="24"/>
        </w:rPr>
        <w:t>.</w:t>
      </w:r>
    </w:p>
    <w:p w14:paraId="23E18AA2" w14:textId="77777777" w:rsidR="00497374" w:rsidRPr="00886EAB" w:rsidRDefault="00497374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B5327B" w14:textId="63AC7B8F" w:rsidR="006F5620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5</w:t>
      </w:r>
      <w:r w:rsidR="006F5620" w:rsidRPr="00886EAB">
        <w:rPr>
          <w:rFonts w:cstheme="minorHAnsi"/>
          <w:b/>
          <w:sz w:val="24"/>
          <w:szCs w:val="24"/>
        </w:rPr>
        <w:t xml:space="preserve">. PREVISÃO ORÇAMENTÁRIA </w:t>
      </w:r>
    </w:p>
    <w:p w14:paraId="1BB78BD7" w14:textId="6915DA56" w:rsidR="003364AA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5</w:t>
      </w:r>
      <w:r w:rsidR="00DD6E30" w:rsidRPr="00886EAB">
        <w:rPr>
          <w:rFonts w:cstheme="minorHAnsi"/>
          <w:sz w:val="24"/>
          <w:szCs w:val="24"/>
        </w:rPr>
        <w:t>.1</w:t>
      </w:r>
      <w:r w:rsidR="00273D68" w:rsidRPr="00886EAB">
        <w:rPr>
          <w:rFonts w:cstheme="minorHAnsi"/>
          <w:sz w:val="24"/>
          <w:szCs w:val="24"/>
        </w:rPr>
        <w:t xml:space="preserve">. </w:t>
      </w:r>
      <w:r w:rsidR="00DD6E30" w:rsidRPr="00886EAB">
        <w:rPr>
          <w:rFonts w:cstheme="minorHAnsi"/>
          <w:sz w:val="24"/>
          <w:szCs w:val="24"/>
        </w:rPr>
        <w:t xml:space="preserve"> As despesas decorrentes deste objeto correrão à conta do orçamento </w:t>
      </w:r>
      <w:r w:rsidR="009D3848" w:rsidRPr="00886EAB">
        <w:rPr>
          <w:rFonts w:cstheme="minorHAnsi"/>
          <w:sz w:val="24"/>
          <w:szCs w:val="24"/>
        </w:rPr>
        <w:t xml:space="preserve">do </w:t>
      </w:r>
      <w:proofErr w:type="spellStart"/>
      <w:r w:rsidR="00EA3D57" w:rsidRPr="00886EAB">
        <w:rPr>
          <w:rFonts w:cstheme="minorHAnsi"/>
          <w:sz w:val="24"/>
          <w:szCs w:val="24"/>
        </w:rPr>
        <w:t>CEPiNOVA</w:t>
      </w:r>
      <w:proofErr w:type="spellEnd"/>
      <w:r w:rsidR="009D3848" w:rsidRPr="00886EAB">
        <w:rPr>
          <w:rFonts w:cstheme="minorHAnsi"/>
          <w:sz w:val="24"/>
          <w:szCs w:val="24"/>
        </w:rPr>
        <w:t xml:space="preserve"> – Fundação </w:t>
      </w:r>
      <w:proofErr w:type="spellStart"/>
      <w:r w:rsidR="009D3848" w:rsidRPr="00886EAB">
        <w:rPr>
          <w:rFonts w:cstheme="minorHAnsi"/>
          <w:sz w:val="24"/>
          <w:szCs w:val="24"/>
        </w:rPr>
        <w:t>iNOVA</w:t>
      </w:r>
      <w:proofErr w:type="spellEnd"/>
      <w:r w:rsidR="009D3848" w:rsidRPr="00886EAB">
        <w:rPr>
          <w:rFonts w:cstheme="minorHAnsi"/>
          <w:sz w:val="24"/>
          <w:szCs w:val="24"/>
        </w:rPr>
        <w:t xml:space="preserve"> Capixaba</w:t>
      </w:r>
      <w:r w:rsidR="00EA3D57" w:rsidRPr="00886EAB">
        <w:rPr>
          <w:rFonts w:cstheme="minorHAnsi"/>
          <w:sz w:val="24"/>
          <w:szCs w:val="24"/>
        </w:rPr>
        <w:t>,</w:t>
      </w:r>
      <w:r w:rsidR="00DD6E30" w:rsidRPr="00886EAB">
        <w:rPr>
          <w:rFonts w:cstheme="minorHAnsi"/>
          <w:sz w:val="24"/>
          <w:szCs w:val="24"/>
        </w:rPr>
        <w:t xml:space="preserve"> e serão especificadas no tempo da contrata</w:t>
      </w:r>
      <w:r w:rsidR="00A85A9D" w:rsidRPr="00886EAB">
        <w:rPr>
          <w:rFonts w:cstheme="minorHAnsi"/>
          <w:sz w:val="24"/>
          <w:szCs w:val="24"/>
        </w:rPr>
        <w:t xml:space="preserve">ção ou emissão da ordem de serviço </w:t>
      </w:r>
      <w:r w:rsidR="00DD6E30" w:rsidRPr="00886EAB">
        <w:rPr>
          <w:rFonts w:cstheme="minorHAnsi"/>
          <w:sz w:val="24"/>
          <w:szCs w:val="24"/>
        </w:rPr>
        <w:t>ou instrumento equivalente.</w:t>
      </w:r>
    </w:p>
    <w:p w14:paraId="1E903DAC" w14:textId="77777777" w:rsidR="00497374" w:rsidRPr="00886EAB" w:rsidRDefault="00497374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0D3997" w14:textId="03737D12" w:rsidR="006F5620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6</w:t>
      </w:r>
      <w:r w:rsidR="006F5620" w:rsidRPr="00886EAB">
        <w:rPr>
          <w:rFonts w:cstheme="minorHAnsi"/>
          <w:b/>
          <w:sz w:val="24"/>
          <w:szCs w:val="24"/>
        </w:rPr>
        <w:t xml:space="preserve">. </w:t>
      </w:r>
      <w:r w:rsidR="003C5E81" w:rsidRPr="00886EAB">
        <w:rPr>
          <w:rFonts w:cstheme="minorHAnsi"/>
          <w:b/>
          <w:sz w:val="24"/>
          <w:szCs w:val="24"/>
        </w:rPr>
        <w:t>RESPONSABILIDADES DAS PARTES</w:t>
      </w:r>
    </w:p>
    <w:p w14:paraId="46012A0A" w14:textId="56F992DD" w:rsidR="00C221E6" w:rsidRPr="00886EAB" w:rsidRDefault="00454624" w:rsidP="0045462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86EAB">
        <w:rPr>
          <w:rFonts w:cstheme="minorHAnsi"/>
          <w:b/>
          <w:bCs/>
          <w:sz w:val="24"/>
          <w:szCs w:val="24"/>
        </w:rPr>
        <w:t xml:space="preserve">6.1 </w:t>
      </w:r>
      <w:r w:rsidR="003A61B0" w:rsidRPr="00886EAB">
        <w:rPr>
          <w:rFonts w:cstheme="minorHAnsi"/>
          <w:b/>
          <w:bCs/>
          <w:sz w:val="24"/>
          <w:szCs w:val="24"/>
        </w:rPr>
        <w:t>RESPONSABILIDADE DA CONTRATADA</w:t>
      </w:r>
    </w:p>
    <w:p w14:paraId="11551128" w14:textId="490CD7DF" w:rsidR="00171C7F" w:rsidRPr="00886EAB" w:rsidRDefault="00454624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6</w:t>
      </w:r>
      <w:r w:rsidR="00171C7F" w:rsidRPr="00886EAB">
        <w:rPr>
          <w:rFonts w:cstheme="minorHAnsi"/>
          <w:sz w:val="24"/>
          <w:szCs w:val="24"/>
        </w:rPr>
        <w:t>.1.1</w:t>
      </w:r>
      <w:r w:rsidR="00273D68" w:rsidRPr="00886EAB">
        <w:rPr>
          <w:rFonts w:cstheme="minorHAnsi"/>
          <w:sz w:val="24"/>
          <w:szCs w:val="24"/>
        </w:rPr>
        <w:t>.</w:t>
      </w:r>
      <w:r w:rsidR="00171C7F" w:rsidRPr="00886EAB">
        <w:rPr>
          <w:rFonts w:cstheme="minorHAnsi"/>
          <w:sz w:val="24"/>
          <w:szCs w:val="24"/>
        </w:rPr>
        <w:t xml:space="preserve"> A contratada deve cumprir todas as obrigações, assumindo os riscos e as despesas decorrentes da boa e perfeita execução do objeto.</w:t>
      </w:r>
    </w:p>
    <w:p w14:paraId="42EC279A" w14:textId="173A6780" w:rsidR="00E92482" w:rsidRPr="00886EAB" w:rsidRDefault="00454624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6</w:t>
      </w:r>
      <w:r w:rsidR="00C221E6" w:rsidRPr="00886EAB">
        <w:rPr>
          <w:rFonts w:cstheme="minorHAnsi"/>
          <w:sz w:val="24"/>
          <w:szCs w:val="24"/>
        </w:rPr>
        <w:t>.1.</w:t>
      </w:r>
      <w:r w:rsidR="00171C7F" w:rsidRPr="00886EAB">
        <w:rPr>
          <w:rFonts w:cstheme="minorHAnsi"/>
          <w:sz w:val="24"/>
          <w:szCs w:val="24"/>
        </w:rPr>
        <w:t>2</w:t>
      </w:r>
      <w:r w:rsidR="00273D68" w:rsidRPr="00886EAB">
        <w:rPr>
          <w:rFonts w:cstheme="minorHAnsi"/>
          <w:sz w:val="24"/>
          <w:szCs w:val="24"/>
        </w:rPr>
        <w:t>.</w:t>
      </w:r>
      <w:r w:rsidR="00C221E6" w:rsidRPr="00886EAB">
        <w:rPr>
          <w:rFonts w:cstheme="minorHAnsi"/>
          <w:sz w:val="24"/>
          <w:szCs w:val="24"/>
        </w:rPr>
        <w:t xml:space="preserve"> </w:t>
      </w:r>
      <w:r w:rsidR="00E92482" w:rsidRPr="00886EAB">
        <w:rPr>
          <w:rFonts w:cstheme="minorHAnsi"/>
          <w:sz w:val="24"/>
          <w:szCs w:val="24"/>
        </w:rPr>
        <w:t xml:space="preserve">Executar os serviços conforme especificações deste </w:t>
      </w:r>
      <w:r w:rsidRPr="00886EAB">
        <w:rPr>
          <w:rFonts w:cstheme="minorHAnsi"/>
          <w:sz w:val="24"/>
          <w:szCs w:val="24"/>
        </w:rPr>
        <w:t xml:space="preserve">formulário </w:t>
      </w:r>
      <w:r w:rsidR="00E92482" w:rsidRPr="00886EAB">
        <w:rPr>
          <w:rFonts w:cstheme="minorHAnsi"/>
          <w:sz w:val="24"/>
          <w:szCs w:val="24"/>
        </w:rPr>
        <w:t>e de sua proposta</w:t>
      </w:r>
      <w:r w:rsidRPr="00886EAB">
        <w:rPr>
          <w:rFonts w:cstheme="minorHAnsi"/>
          <w:sz w:val="24"/>
          <w:szCs w:val="24"/>
        </w:rPr>
        <w:t>.</w:t>
      </w:r>
    </w:p>
    <w:p w14:paraId="06660F61" w14:textId="47E0F3DE" w:rsidR="009D3848" w:rsidRPr="00886EAB" w:rsidRDefault="009D3848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6.1.3. Expedir bilhete aéreo no momento da aquisição. </w:t>
      </w:r>
    </w:p>
    <w:p w14:paraId="5EBE5C1F" w14:textId="6B5566D5" w:rsidR="009D3848" w:rsidRPr="00886EAB" w:rsidRDefault="009D3848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6.1.4. Transportar o passageiro conforme as informações constantes no bilhete de transporte aéreo.</w:t>
      </w:r>
    </w:p>
    <w:p w14:paraId="45D5BE00" w14:textId="77777777" w:rsidR="00EA1803" w:rsidRPr="00886EAB" w:rsidRDefault="00EA1803" w:rsidP="003A61B0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8E0038E" w14:textId="66F2EEE5" w:rsidR="003A61B0" w:rsidRPr="00886EAB" w:rsidRDefault="00454624" w:rsidP="003A61B0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86EAB">
        <w:rPr>
          <w:rFonts w:cstheme="minorHAnsi"/>
          <w:b/>
          <w:bCs/>
          <w:sz w:val="24"/>
          <w:szCs w:val="24"/>
        </w:rPr>
        <w:t>6</w:t>
      </w:r>
      <w:r w:rsidR="003A61B0" w:rsidRPr="00886EAB">
        <w:rPr>
          <w:rFonts w:cstheme="minorHAnsi"/>
          <w:b/>
          <w:bCs/>
          <w:sz w:val="24"/>
          <w:szCs w:val="24"/>
        </w:rPr>
        <w:t>.</w:t>
      </w:r>
      <w:r w:rsidR="00C221E6" w:rsidRPr="00886EAB">
        <w:rPr>
          <w:rFonts w:cstheme="minorHAnsi"/>
          <w:b/>
          <w:bCs/>
          <w:sz w:val="24"/>
          <w:szCs w:val="24"/>
        </w:rPr>
        <w:t>2</w:t>
      </w:r>
      <w:r w:rsidR="003A61B0" w:rsidRPr="00886EAB">
        <w:rPr>
          <w:rFonts w:cstheme="minorHAnsi"/>
          <w:b/>
          <w:bCs/>
          <w:sz w:val="24"/>
          <w:szCs w:val="24"/>
        </w:rPr>
        <w:t xml:space="preserve"> RESPONSABILIDADE DA CONTRATANTE</w:t>
      </w:r>
    </w:p>
    <w:p w14:paraId="22BA7221" w14:textId="35FBCF84" w:rsidR="003A61B0" w:rsidRPr="00886EAB" w:rsidRDefault="00454624" w:rsidP="003A61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6</w:t>
      </w:r>
      <w:r w:rsidR="003A61B0" w:rsidRPr="00886EAB">
        <w:rPr>
          <w:rFonts w:cstheme="minorHAnsi"/>
          <w:sz w:val="24"/>
          <w:szCs w:val="24"/>
        </w:rPr>
        <w:t>.2.</w:t>
      </w:r>
      <w:r w:rsidRPr="00886EAB">
        <w:rPr>
          <w:rFonts w:cstheme="minorHAnsi"/>
          <w:sz w:val="24"/>
          <w:szCs w:val="24"/>
        </w:rPr>
        <w:t>1</w:t>
      </w:r>
      <w:r w:rsidR="003A61B0" w:rsidRPr="00886EAB">
        <w:rPr>
          <w:rFonts w:cstheme="minorHAnsi"/>
          <w:sz w:val="24"/>
          <w:szCs w:val="24"/>
        </w:rPr>
        <w:t xml:space="preserve"> Efetuar o pagamento à Contratada no valor correspondente </w:t>
      </w:r>
      <w:r w:rsidR="00C31ED2" w:rsidRPr="00886EAB">
        <w:rPr>
          <w:rFonts w:cstheme="minorHAnsi"/>
          <w:sz w:val="24"/>
          <w:szCs w:val="24"/>
        </w:rPr>
        <w:t xml:space="preserve">à </w:t>
      </w:r>
      <w:r w:rsidRPr="00886EAB">
        <w:rPr>
          <w:rFonts w:cstheme="minorHAnsi"/>
          <w:sz w:val="24"/>
          <w:szCs w:val="24"/>
        </w:rPr>
        <w:t>aquisição</w:t>
      </w:r>
      <w:r w:rsidR="003A61B0" w:rsidRPr="00886EAB">
        <w:rPr>
          <w:rFonts w:cstheme="minorHAnsi"/>
          <w:sz w:val="24"/>
          <w:szCs w:val="24"/>
        </w:rPr>
        <w:t>, no prazo e forma estabelecidos n</w:t>
      </w:r>
      <w:r w:rsidR="002540AA" w:rsidRPr="00886EAB">
        <w:rPr>
          <w:rFonts w:cstheme="minorHAnsi"/>
          <w:sz w:val="24"/>
          <w:szCs w:val="24"/>
        </w:rPr>
        <w:t>este</w:t>
      </w:r>
      <w:r w:rsidR="003A61B0" w:rsidRPr="00886EAB">
        <w:rPr>
          <w:rFonts w:cstheme="minorHAnsi"/>
          <w:sz w:val="24"/>
          <w:szCs w:val="24"/>
        </w:rPr>
        <w:t xml:space="preserve"> </w:t>
      </w:r>
      <w:r w:rsidRPr="00886EAB">
        <w:rPr>
          <w:rFonts w:cstheme="minorHAnsi"/>
          <w:sz w:val="24"/>
          <w:szCs w:val="24"/>
        </w:rPr>
        <w:t>formulário</w:t>
      </w:r>
      <w:r w:rsidR="00C221E6" w:rsidRPr="00886EAB">
        <w:rPr>
          <w:rFonts w:cstheme="minorHAnsi"/>
          <w:sz w:val="24"/>
          <w:szCs w:val="24"/>
        </w:rPr>
        <w:t>.</w:t>
      </w:r>
    </w:p>
    <w:p w14:paraId="1B990298" w14:textId="0A4BD7B9" w:rsidR="003A61B0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6</w:t>
      </w:r>
      <w:r w:rsidR="00C221E6" w:rsidRPr="00886EAB">
        <w:rPr>
          <w:rFonts w:cstheme="minorHAnsi"/>
          <w:sz w:val="24"/>
          <w:szCs w:val="24"/>
        </w:rPr>
        <w:t>.2.</w:t>
      </w:r>
      <w:r w:rsidRPr="00886EAB">
        <w:rPr>
          <w:rFonts w:cstheme="minorHAnsi"/>
          <w:sz w:val="24"/>
          <w:szCs w:val="24"/>
        </w:rPr>
        <w:t>2</w:t>
      </w:r>
      <w:r w:rsidR="003A61B0" w:rsidRPr="00886EAB">
        <w:rPr>
          <w:rFonts w:cstheme="minorHAnsi"/>
          <w:sz w:val="24"/>
          <w:szCs w:val="24"/>
        </w:rPr>
        <w:t xml:space="preserve"> A Fundação não responderá por quaisquer compromissos assumidos pela Contratada com terceiros, ainda que vinculados </w:t>
      </w:r>
      <w:r w:rsidR="00202029" w:rsidRPr="00886EAB">
        <w:rPr>
          <w:rFonts w:cstheme="minorHAnsi"/>
          <w:sz w:val="24"/>
          <w:szCs w:val="24"/>
        </w:rPr>
        <w:t>a es</w:t>
      </w:r>
      <w:r w:rsidR="002540AA" w:rsidRPr="00886EAB">
        <w:rPr>
          <w:rFonts w:cstheme="minorHAnsi"/>
          <w:sz w:val="24"/>
          <w:szCs w:val="24"/>
        </w:rPr>
        <w:t>t</w:t>
      </w:r>
      <w:r w:rsidR="00202029" w:rsidRPr="00886EAB">
        <w:rPr>
          <w:rFonts w:cstheme="minorHAnsi"/>
          <w:sz w:val="24"/>
          <w:szCs w:val="24"/>
        </w:rPr>
        <w:t xml:space="preserve">a </w:t>
      </w:r>
      <w:r w:rsidR="00432DC5" w:rsidRPr="00886EAB">
        <w:rPr>
          <w:rFonts w:cstheme="minorHAnsi"/>
          <w:sz w:val="24"/>
          <w:szCs w:val="24"/>
        </w:rPr>
        <w:t>contratação</w:t>
      </w:r>
      <w:r w:rsidR="003A61B0" w:rsidRPr="00886EAB">
        <w:rPr>
          <w:rFonts w:cstheme="minorHAnsi"/>
          <w:sz w:val="24"/>
          <w:szCs w:val="24"/>
        </w:rPr>
        <w:t>, bem como por qualquer dano causado a terceiros em decorrência de ato da contratada, de seus empregados, prepostos ou subordinados.</w:t>
      </w:r>
    </w:p>
    <w:p w14:paraId="4F0A9F64" w14:textId="77777777" w:rsidR="003A61B0" w:rsidRPr="00886EAB" w:rsidRDefault="003A61B0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26D6C117" w14:textId="3E3C4FA6" w:rsidR="00C9603E" w:rsidRPr="00886EAB" w:rsidRDefault="00454624" w:rsidP="00C9603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7</w:t>
      </w:r>
      <w:r w:rsidR="00C9603E" w:rsidRPr="00886EAB">
        <w:rPr>
          <w:rFonts w:cstheme="minorHAnsi"/>
          <w:b/>
          <w:sz w:val="24"/>
          <w:szCs w:val="24"/>
        </w:rPr>
        <w:t xml:space="preserve">. </w:t>
      </w:r>
      <w:r w:rsidR="00BE5F39" w:rsidRPr="00886EAB">
        <w:rPr>
          <w:rFonts w:cstheme="minorHAnsi"/>
          <w:b/>
          <w:sz w:val="24"/>
          <w:szCs w:val="24"/>
        </w:rPr>
        <w:t>RESPONSÁVEIS</w:t>
      </w:r>
      <w:r w:rsidR="00252DE0" w:rsidRPr="00886EAB">
        <w:rPr>
          <w:rFonts w:cstheme="minorHAnsi"/>
          <w:b/>
          <w:sz w:val="24"/>
          <w:szCs w:val="24"/>
        </w:rPr>
        <w:t xml:space="preserve"> </w:t>
      </w:r>
      <w:r w:rsidR="00BE5F39" w:rsidRPr="00886EAB">
        <w:rPr>
          <w:rFonts w:cstheme="minorHAnsi"/>
          <w:b/>
          <w:sz w:val="24"/>
          <w:szCs w:val="24"/>
        </w:rPr>
        <w:t>PELO</w:t>
      </w:r>
      <w:r w:rsidR="00252DE0" w:rsidRPr="00886EAB">
        <w:rPr>
          <w:rFonts w:cstheme="minorHAnsi"/>
          <w:b/>
          <w:sz w:val="24"/>
          <w:szCs w:val="24"/>
        </w:rPr>
        <w:t xml:space="preserve"> </w:t>
      </w:r>
      <w:r w:rsidRPr="00886EAB">
        <w:rPr>
          <w:rFonts w:cstheme="minorHAnsi"/>
          <w:b/>
          <w:sz w:val="24"/>
          <w:szCs w:val="24"/>
        </w:rPr>
        <w:t>FORMULÁRIO</w:t>
      </w:r>
    </w:p>
    <w:p w14:paraId="2C8D3A00" w14:textId="3545CCF5" w:rsidR="00C9603E" w:rsidRPr="00886EAB" w:rsidRDefault="00454624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7</w:t>
      </w:r>
      <w:r w:rsidR="00C9603E" w:rsidRPr="00886EAB">
        <w:rPr>
          <w:rFonts w:cstheme="minorHAnsi"/>
          <w:sz w:val="24"/>
          <w:szCs w:val="24"/>
        </w:rPr>
        <w:t xml:space="preserve">.1 Este </w:t>
      </w:r>
      <w:r w:rsidRPr="00886EAB">
        <w:rPr>
          <w:rFonts w:cstheme="minorHAnsi"/>
          <w:sz w:val="24"/>
          <w:szCs w:val="24"/>
        </w:rPr>
        <w:t>formulário</w:t>
      </w:r>
      <w:r w:rsidR="00C9603E" w:rsidRPr="00886EAB">
        <w:rPr>
          <w:rFonts w:cstheme="minorHAnsi"/>
          <w:sz w:val="24"/>
          <w:szCs w:val="24"/>
        </w:rPr>
        <w:t xml:space="preserve"> foi elaborado p</w:t>
      </w:r>
      <w:r w:rsidR="00591E02" w:rsidRPr="00886EAB">
        <w:rPr>
          <w:rFonts w:cstheme="minorHAnsi"/>
          <w:sz w:val="24"/>
          <w:szCs w:val="24"/>
        </w:rPr>
        <w:t>or</w:t>
      </w:r>
      <w:r w:rsidR="00A03FB9" w:rsidRPr="00886EAB">
        <w:rPr>
          <w:rFonts w:cstheme="minorHAnsi"/>
          <w:sz w:val="24"/>
          <w:szCs w:val="24"/>
        </w:rPr>
        <w:t xml:space="preserve"> </w:t>
      </w:r>
      <w:r w:rsidR="004C1173" w:rsidRPr="00886EAB">
        <w:rPr>
          <w:rFonts w:cstheme="minorHAnsi"/>
          <w:sz w:val="24"/>
          <w:szCs w:val="24"/>
        </w:rPr>
        <w:t>_______________</w:t>
      </w:r>
      <w:r w:rsidR="00886EAB">
        <w:rPr>
          <w:rFonts w:cstheme="minorHAnsi"/>
          <w:sz w:val="24"/>
          <w:szCs w:val="24"/>
        </w:rPr>
        <w:t>___________________</w:t>
      </w:r>
      <w:r w:rsidR="004C1173" w:rsidRPr="00886EAB">
        <w:rPr>
          <w:rFonts w:cstheme="minorHAnsi"/>
          <w:sz w:val="24"/>
          <w:szCs w:val="24"/>
        </w:rPr>
        <w:t>___________</w:t>
      </w:r>
      <w:r w:rsidR="00A03FB9" w:rsidRPr="00886EAB">
        <w:rPr>
          <w:rFonts w:cstheme="minorHAnsi"/>
          <w:sz w:val="24"/>
          <w:szCs w:val="24"/>
        </w:rPr>
        <w:t>.</w:t>
      </w:r>
    </w:p>
    <w:p w14:paraId="342DD35E" w14:textId="77777777" w:rsidR="004C1173" w:rsidRPr="00886EAB" w:rsidRDefault="004C1173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4B9181A" w14:textId="77777777" w:rsidR="00655997" w:rsidRPr="00886EAB" w:rsidRDefault="00655997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2DD644E" w14:textId="16860943" w:rsidR="00F719D2" w:rsidRPr="00886EAB" w:rsidRDefault="00F719D2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Vila Velha/ES, </w:t>
      </w:r>
      <w:r w:rsidR="004C1173" w:rsidRPr="00886EAB">
        <w:rPr>
          <w:rFonts w:cstheme="minorHAnsi"/>
          <w:sz w:val="24"/>
          <w:szCs w:val="24"/>
        </w:rPr>
        <w:t>___</w:t>
      </w:r>
      <w:r w:rsidRPr="00886EAB">
        <w:rPr>
          <w:rFonts w:cstheme="minorHAnsi"/>
          <w:sz w:val="24"/>
          <w:szCs w:val="24"/>
        </w:rPr>
        <w:t xml:space="preserve"> de </w:t>
      </w:r>
      <w:r w:rsidR="004C1173" w:rsidRPr="00886EAB">
        <w:rPr>
          <w:rFonts w:cstheme="minorHAnsi"/>
          <w:sz w:val="24"/>
          <w:szCs w:val="24"/>
        </w:rPr>
        <w:t xml:space="preserve">_______ </w:t>
      </w:r>
      <w:proofErr w:type="spellStart"/>
      <w:r w:rsidR="004C1173" w:rsidRPr="00886EAB">
        <w:rPr>
          <w:rFonts w:cstheme="minorHAnsi"/>
          <w:sz w:val="24"/>
          <w:szCs w:val="24"/>
        </w:rPr>
        <w:t>de</w:t>
      </w:r>
      <w:proofErr w:type="spellEnd"/>
      <w:r w:rsidR="004C1173" w:rsidRPr="00886EAB">
        <w:rPr>
          <w:rFonts w:cstheme="minorHAnsi"/>
          <w:sz w:val="24"/>
          <w:szCs w:val="24"/>
        </w:rPr>
        <w:t xml:space="preserve"> 20__</w:t>
      </w:r>
      <w:r w:rsidRPr="00886EAB">
        <w:rPr>
          <w:rFonts w:cstheme="minorHAnsi"/>
          <w:sz w:val="24"/>
          <w:szCs w:val="24"/>
        </w:rPr>
        <w:t>.</w:t>
      </w:r>
    </w:p>
    <w:p w14:paraId="2F1E012B" w14:textId="77777777" w:rsidR="004C1173" w:rsidRDefault="004C1173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21FC2DCE" w14:textId="77777777" w:rsidR="00886EAB" w:rsidRDefault="00886EAB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62760636" w14:textId="77777777" w:rsidR="00886EAB" w:rsidRDefault="00886EAB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64D91F4E" w14:textId="77777777" w:rsidR="00886EAB" w:rsidRDefault="00886EAB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7892DD6E" w14:textId="77777777" w:rsidR="00886EAB" w:rsidRDefault="00886EAB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53E2CA36" w14:textId="77777777" w:rsidR="009D5407" w:rsidRDefault="009D5407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</w:p>
    <w:p w14:paraId="3E74557B" w14:textId="77777777" w:rsidR="009D5407" w:rsidRPr="00886EAB" w:rsidRDefault="009D5407" w:rsidP="00F719D2">
      <w:pPr>
        <w:spacing w:after="0" w:line="240" w:lineRule="auto"/>
        <w:contextualSpacing/>
        <w:jc w:val="right"/>
        <w:rPr>
          <w:rFonts w:cstheme="minorHAnsi"/>
          <w:sz w:val="24"/>
          <w:szCs w:val="24"/>
        </w:rPr>
      </w:pPr>
      <w:bookmarkStart w:id="1" w:name="_GoBack"/>
      <w:bookmarkEnd w:id="1"/>
    </w:p>
    <w:p w14:paraId="315AF661" w14:textId="77777777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lastRenderedPageBreak/>
        <w:t>__________________________</w:t>
      </w:r>
    </w:p>
    <w:p w14:paraId="7DC51F68" w14:textId="09AAAD3A" w:rsidR="009D3848" w:rsidRPr="00886EAB" w:rsidRDefault="00AE5BD3" w:rsidP="00AE5BD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Solicitante</w:t>
      </w:r>
    </w:p>
    <w:p w14:paraId="31493A45" w14:textId="77777777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4AB556A" w14:textId="7BF88A29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__________________________</w:t>
      </w:r>
    </w:p>
    <w:p w14:paraId="08D9521D" w14:textId="1BBDF3C2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Ana Carolina Simões Ramos</w:t>
      </w:r>
    </w:p>
    <w:p w14:paraId="6B0436FA" w14:textId="1135E767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b/>
          <w:sz w:val="24"/>
          <w:szCs w:val="24"/>
        </w:rPr>
        <w:t>Gerente de Ensino, Pesquisa e Inovação</w:t>
      </w:r>
    </w:p>
    <w:p w14:paraId="2E063046" w14:textId="77777777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8EF53EC" w14:textId="1C49E3F2" w:rsidR="00AE5BD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__________________________</w:t>
      </w:r>
    </w:p>
    <w:p w14:paraId="084CED8F" w14:textId="77777777" w:rsidR="00AE5BD3" w:rsidRPr="00886EAB" w:rsidRDefault="009D3848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Diego Gomes Conte</w:t>
      </w:r>
    </w:p>
    <w:p w14:paraId="1CE4DB81" w14:textId="38B7AA71" w:rsidR="009D3848" w:rsidRPr="00886EAB" w:rsidRDefault="009D3848" w:rsidP="00AE5BD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 </w:t>
      </w:r>
      <w:r w:rsidRPr="00886EAB">
        <w:rPr>
          <w:rFonts w:cstheme="minorHAnsi"/>
          <w:b/>
          <w:sz w:val="24"/>
          <w:szCs w:val="24"/>
        </w:rPr>
        <w:t>Diretor de Assistência, Ensino, Pesquisa e Inovação</w:t>
      </w:r>
    </w:p>
    <w:p w14:paraId="5D129C61" w14:textId="77777777" w:rsidR="004C1173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32234172" w14:textId="3977D175" w:rsidR="009D3848" w:rsidRPr="00886EAB" w:rsidRDefault="004C117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___________________________</w:t>
      </w:r>
    </w:p>
    <w:p w14:paraId="3159221D" w14:textId="437E766C" w:rsidR="00AE5BD3" w:rsidRPr="00886EAB" w:rsidRDefault="00AE5BD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Jorge Teixeira e Silva Neto</w:t>
      </w:r>
    </w:p>
    <w:p w14:paraId="0D92728E" w14:textId="4C9D625B" w:rsidR="009D3848" w:rsidRPr="00886EAB" w:rsidRDefault="009D3848" w:rsidP="00AE5BD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886EAB">
        <w:rPr>
          <w:rFonts w:cstheme="minorHAnsi"/>
          <w:sz w:val="24"/>
          <w:szCs w:val="24"/>
        </w:rPr>
        <w:t xml:space="preserve"> </w:t>
      </w:r>
      <w:r w:rsidRPr="00886EAB">
        <w:rPr>
          <w:rFonts w:cstheme="minorHAnsi"/>
          <w:b/>
          <w:sz w:val="24"/>
          <w:szCs w:val="24"/>
        </w:rPr>
        <w:t>Diretor de Gente, Gestão, Finanças e C</w:t>
      </w:r>
      <w:r w:rsidR="00AE5BD3" w:rsidRPr="00886EAB">
        <w:rPr>
          <w:rFonts w:cstheme="minorHAnsi"/>
          <w:b/>
          <w:sz w:val="24"/>
          <w:szCs w:val="24"/>
        </w:rPr>
        <w:t>ompras</w:t>
      </w:r>
    </w:p>
    <w:p w14:paraId="3EADD27E" w14:textId="29D6F4D2" w:rsidR="00591E02" w:rsidRPr="00886EAB" w:rsidRDefault="00AE5BD3" w:rsidP="00AE5BD3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86EAB">
        <w:rPr>
          <w:rFonts w:cstheme="minorHAnsi"/>
          <w:sz w:val="24"/>
          <w:szCs w:val="24"/>
        </w:rPr>
        <w:t>Ordenador de Despesas</w:t>
      </w:r>
    </w:p>
    <w:sectPr w:rsidR="00591E02" w:rsidRPr="00886EAB" w:rsidSect="00EA1803">
      <w:headerReference w:type="default" r:id="rId8"/>
      <w:footerReference w:type="default" r:id="rId9"/>
      <w:pgSz w:w="11906" w:h="16838" w:code="9"/>
      <w:pgMar w:top="1701" w:right="1418" w:bottom="170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3103" w14:textId="77777777" w:rsidR="00A06B5A" w:rsidRDefault="00A06B5A" w:rsidP="00687DF5">
      <w:pPr>
        <w:spacing w:after="0" w:line="240" w:lineRule="auto"/>
      </w:pPr>
      <w:r>
        <w:separator/>
      </w:r>
    </w:p>
  </w:endnote>
  <w:endnote w:type="continuationSeparator" w:id="0">
    <w:p w14:paraId="5D267B68" w14:textId="77777777" w:rsidR="00A06B5A" w:rsidRDefault="00A06B5A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77777777" w:rsidR="0042155D" w:rsidRDefault="0042155D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4E97A46B">
          <wp:simplePos x="0" y="0"/>
          <wp:positionH relativeFrom="page">
            <wp:posOffset>4336999</wp:posOffset>
          </wp:positionH>
          <wp:positionV relativeFrom="paragraph">
            <wp:posOffset>-599059</wp:posOffset>
          </wp:positionV>
          <wp:extent cx="3055595" cy="739140"/>
          <wp:effectExtent l="0" t="0" r="0" b="3810"/>
          <wp:wrapNone/>
          <wp:docPr id="22" name="Imagem 22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036CD481">
              <wp:simplePos x="0" y="0"/>
              <wp:positionH relativeFrom="column">
                <wp:posOffset>-593090</wp:posOffset>
              </wp:positionH>
              <wp:positionV relativeFrom="paragraph">
                <wp:posOffset>-612140</wp:posOffset>
              </wp:positionV>
              <wp:extent cx="1600200" cy="76263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8ED1B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751CDB47" w14:textId="15051940" w:rsidR="0042155D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590</w:t>
                          </w:r>
                        </w:p>
                        <w:p w14:paraId="7FA66844" w14:textId="2DFAE580" w:rsidR="00907C10" w:rsidRDefault="00907C10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6.7pt;margin-top:-48.2pt;width:126pt;height:6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" filled="f" stroked="f">
              <v:textbox>
                <w:txbxContent>
                  <w:p w14:paraId="1828ED1B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751CDB47" w14:textId="15051940" w:rsidR="0042155D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590</w:t>
                    </w:r>
                  </w:p>
                  <w:p w14:paraId="7FA66844" w14:textId="2DFAE580" w:rsidR="00907C10" w:rsidRDefault="00907C10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6ACB" w14:textId="77777777" w:rsidR="00A06B5A" w:rsidRDefault="00A06B5A" w:rsidP="00687DF5">
      <w:pPr>
        <w:spacing w:after="0" w:line="240" w:lineRule="auto"/>
      </w:pPr>
      <w:r>
        <w:separator/>
      </w:r>
    </w:p>
  </w:footnote>
  <w:footnote w:type="continuationSeparator" w:id="0">
    <w:p w14:paraId="114D54BA" w14:textId="77777777" w:rsidR="00A06B5A" w:rsidRDefault="00A06B5A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D60D70" w:rsidRDefault="00D60D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D60D70" w:rsidRPr="006B76D1" w:rsidRDefault="00D60D70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869B6" w:rsidRPr="00A869B6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D60D70" w:rsidRPr="006B76D1" w:rsidRDefault="00D60D70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A869B6" w:rsidRPr="00A869B6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0" name="Imagem 1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1A6E5A" w14:paraId="23BC79A4" w14:textId="77777777" w:rsidTr="005B36B8">
      <w:trPr>
        <w:trHeight w:val="547"/>
        <w:jc w:val="center"/>
      </w:trPr>
      <w:tc>
        <w:tcPr>
          <w:tcW w:w="3686" w:type="dxa"/>
          <w:vMerge w:val="restart"/>
        </w:tcPr>
        <w:p w14:paraId="184CA388" w14:textId="513F8EB3" w:rsidR="001A6E5A" w:rsidRDefault="001A6E5A" w:rsidP="001A6E5A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00224" behindDoc="1" locked="0" layoutInCell="1" allowOverlap="1" wp14:anchorId="6B9D9AE8" wp14:editId="2FEA7963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4F2A4596" w14:textId="77777777" w:rsidR="001A6E5A" w:rsidRDefault="001A6E5A" w:rsidP="001A6E5A">
          <w:pPr>
            <w:pStyle w:val="Cabealho"/>
            <w:spacing w:before="120"/>
            <w:jc w:val="center"/>
          </w:pPr>
          <w:r>
            <w:t>FORMULÁRIO – Ensino, Pesquisa e Inovação</w:t>
          </w:r>
        </w:p>
      </w:tc>
    </w:tr>
    <w:tr w:rsidR="001A6E5A" w14:paraId="36DD8536" w14:textId="77777777" w:rsidTr="00F31248">
      <w:trPr>
        <w:trHeight w:val="559"/>
        <w:jc w:val="center"/>
      </w:trPr>
      <w:tc>
        <w:tcPr>
          <w:tcW w:w="3686" w:type="dxa"/>
          <w:vMerge/>
        </w:tcPr>
        <w:p w14:paraId="10933C82" w14:textId="77777777" w:rsidR="001A6E5A" w:rsidRDefault="001A6E5A" w:rsidP="001A6E5A">
          <w:pPr>
            <w:pStyle w:val="Cabealho"/>
          </w:pPr>
        </w:p>
      </w:tc>
      <w:tc>
        <w:tcPr>
          <w:tcW w:w="6237" w:type="dxa"/>
          <w:gridSpan w:val="3"/>
          <w:vAlign w:val="center"/>
        </w:tcPr>
        <w:p w14:paraId="7B84F5FA" w14:textId="3486206F" w:rsidR="001A6E5A" w:rsidRPr="00F31248" w:rsidRDefault="001A6E5A" w:rsidP="00F31248">
          <w:pPr>
            <w:spacing w:after="0" w:line="240" w:lineRule="auto"/>
            <w:jc w:val="center"/>
            <w:rPr>
              <w:rFonts w:cstheme="minorHAnsi"/>
              <w:b/>
              <w:i/>
            </w:rPr>
          </w:pPr>
          <w:r w:rsidRPr="00F31248">
            <w:rPr>
              <w:rFonts w:cstheme="minorHAnsi"/>
              <w:b/>
              <w:bCs/>
              <w:i/>
            </w:rPr>
            <w:t xml:space="preserve">AQUISIÇÃO DE PASSAGENS AÉREAS DO </w:t>
          </w:r>
          <w:proofErr w:type="spellStart"/>
          <w:r w:rsidRPr="00F31248">
            <w:rPr>
              <w:rFonts w:cstheme="minorHAnsi"/>
              <w:b/>
              <w:bCs/>
              <w:i/>
            </w:rPr>
            <w:t>CEPiNOVA</w:t>
          </w:r>
          <w:proofErr w:type="spellEnd"/>
        </w:p>
      </w:tc>
    </w:tr>
    <w:tr w:rsidR="001A6E5A" w14:paraId="1018253F" w14:textId="77777777" w:rsidTr="005B36B8">
      <w:trPr>
        <w:trHeight w:val="455"/>
        <w:jc w:val="center"/>
      </w:trPr>
      <w:tc>
        <w:tcPr>
          <w:tcW w:w="3686" w:type="dxa"/>
          <w:vMerge/>
        </w:tcPr>
        <w:p w14:paraId="6B4C392A" w14:textId="77777777" w:rsidR="001A6E5A" w:rsidRDefault="001A6E5A" w:rsidP="001A6E5A">
          <w:pPr>
            <w:pStyle w:val="Cabealho"/>
          </w:pPr>
        </w:p>
      </w:tc>
      <w:tc>
        <w:tcPr>
          <w:tcW w:w="1984" w:type="dxa"/>
        </w:tcPr>
        <w:p w14:paraId="6639E436" w14:textId="1F146A0B" w:rsidR="001A6E5A" w:rsidRDefault="001A6E5A" w:rsidP="001A6E5A">
          <w:pPr>
            <w:pStyle w:val="Cabealho"/>
          </w:pPr>
          <w:r>
            <w:t xml:space="preserve">Código: </w:t>
          </w:r>
          <w:r w:rsidRPr="001A6E5A">
            <w:t>F.</w:t>
          </w:r>
          <w:r w:rsidR="00F31248">
            <w:t>114</w:t>
          </w:r>
        </w:p>
      </w:tc>
      <w:tc>
        <w:tcPr>
          <w:tcW w:w="1418" w:type="dxa"/>
        </w:tcPr>
        <w:p w14:paraId="55F4D172" w14:textId="77777777" w:rsidR="001A6E5A" w:rsidRDefault="001A6E5A" w:rsidP="001A6E5A">
          <w:pPr>
            <w:pStyle w:val="Cabealho"/>
          </w:pPr>
          <w:r>
            <w:t>Versão</w:t>
          </w:r>
          <w:r w:rsidRPr="001A6E5A">
            <w:t>: 00</w:t>
          </w:r>
        </w:p>
      </w:tc>
      <w:tc>
        <w:tcPr>
          <w:tcW w:w="2835" w:type="dxa"/>
        </w:tcPr>
        <w:p w14:paraId="2C13D67C" w14:textId="3ED5B2E0" w:rsidR="001A6E5A" w:rsidRDefault="001A6E5A" w:rsidP="001A6E5A">
          <w:pPr>
            <w:pStyle w:val="Cabealho"/>
          </w:pPr>
          <w:r>
            <w:t xml:space="preserve">Elaboração: </w:t>
          </w:r>
          <w:r>
            <w:t>20</w:t>
          </w:r>
          <w:r>
            <w:t>/03/2024</w:t>
          </w:r>
        </w:p>
      </w:tc>
    </w:tr>
  </w:tbl>
  <w:p w14:paraId="69E10ADD" w14:textId="77777777" w:rsidR="00D60D70" w:rsidRPr="008903C9" w:rsidRDefault="00D60D7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E12"/>
    <w:multiLevelType w:val="hybridMultilevel"/>
    <w:tmpl w:val="86502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7B0"/>
    <w:multiLevelType w:val="multilevel"/>
    <w:tmpl w:val="A60EE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DC4CCB"/>
    <w:multiLevelType w:val="hybridMultilevel"/>
    <w:tmpl w:val="58B6A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7D94"/>
    <w:multiLevelType w:val="multilevel"/>
    <w:tmpl w:val="EEE8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497A6B"/>
    <w:multiLevelType w:val="hybridMultilevel"/>
    <w:tmpl w:val="4A96BE10"/>
    <w:lvl w:ilvl="0" w:tplc="0416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6">
    <w:nsid w:val="209D67BB"/>
    <w:multiLevelType w:val="multilevel"/>
    <w:tmpl w:val="9756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>
    <w:nsid w:val="26CF7A81"/>
    <w:multiLevelType w:val="hybridMultilevel"/>
    <w:tmpl w:val="B69E5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55FB"/>
    <w:multiLevelType w:val="hybridMultilevel"/>
    <w:tmpl w:val="7D3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95749"/>
    <w:multiLevelType w:val="hybridMultilevel"/>
    <w:tmpl w:val="44CA48B4"/>
    <w:lvl w:ilvl="0" w:tplc="8C9A9AD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i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741A"/>
    <w:multiLevelType w:val="hybridMultilevel"/>
    <w:tmpl w:val="C11C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C02B1"/>
    <w:multiLevelType w:val="multilevel"/>
    <w:tmpl w:val="FAFAE5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3807816"/>
    <w:multiLevelType w:val="multilevel"/>
    <w:tmpl w:val="5B7877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9661B3"/>
    <w:multiLevelType w:val="multilevel"/>
    <w:tmpl w:val="CB0E811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E54D79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2A6D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C4536"/>
    <w:multiLevelType w:val="multilevel"/>
    <w:tmpl w:val="30046EA8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8">
    <w:nsid w:val="54B975A8"/>
    <w:multiLevelType w:val="hybridMultilevel"/>
    <w:tmpl w:val="15DCE6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B3F15"/>
    <w:multiLevelType w:val="hybridMultilevel"/>
    <w:tmpl w:val="46A20CAC"/>
    <w:lvl w:ilvl="0" w:tplc="28BE7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D018F"/>
    <w:multiLevelType w:val="multilevel"/>
    <w:tmpl w:val="F7B0A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B564EE"/>
    <w:multiLevelType w:val="hybridMultilevel"/>
    <w:tmpl w:val="BAD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00579"/>
    <w:multiLevelType w:val="hybridMultilevel"/>
    <w:tmpl w:val="4066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97B33"/>
    <w:multiLevelType w:val="multilevel"/>
    <w:tmpl w:val="5026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7991490"/>
    <w:multiLevelType w:val="hybridMultilevel"/>
    <w:tmpl w:val="39A60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711D9"/>
    <w:multiLevelType w:val="hybridMultilevel"/>
    <w:tmpl w:val="15501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E193B"/>
    <w:multiLevelType w:val="multilevel"/>
    <w:tmpl w:val="D30C1A0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97144A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"/>
  </w:num>
  <w:num w:numId="5">
    <w:abstractNumId w:val="26"/>
  </w:num>
  <w:num w:numId="6">
    <w:abstractNumId w:val="5"/>
  </w:num>
  <w:num w:numId="7">
    <w:abstractNumId w:val="18"/>
  </w:num>
  <w:num w:numId="8">
    <w:abstractNumId w:val="8"/>
  </w:num>
  <w:num w:numId="9">
    <w:abstractNumId w:val="22"/>
  </w:num>
  <w:num w:numId="10">
    <w:abstractNumId w:val="3"/>
  </w:num>
  <w:num w:numId="11">
    <w:abstractNumId w:val="9"/>
  </w:num>
  <w:num w:numId="12">
    <w:abstractNumId w:val="21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3"/>
  </w:num>
  <w:num w:numId="22">
    <w:abstractNumId w:val="10"/>
  </w:num>
  <w:num w:numId="23">
    <w:abstractNumId w:val="25"/>
  </w:num>
  <w:num w:numId="24">
    <w:abstractNumId w:val="13"/>
  </w:num>
  <w:num w:numId="25">
    <w:abstractNumId w:val="20"/>
  </w:num>
  <w:num w:numId="26">
    <w:abstractNumId w:val="12"/>
  </w:num>
  <w:num w:numId="27">
    <w:abstractNumId w:val="14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0AAF"/>
    <w:rsid w:val="00001AA8"/>
    <w:rsid w:val="000033AD"/>
    <w:rsid w:val="00005628"/>
    <w:rsid w:val="0001474F"/>
    <w:rsid w:val="00015B72"/>
    <w:rsid w:val="00021907"/>
    <w:rsid w:val="00024898"/>
    <w:rsid w:val="00027A55"/>
    <w:rsid w:val="00035CE3"/>
    <w:rsid w:val="000369C3"/>
    <w:rsid w:val="0004137C"/>
    <w:rsid w:val="000458A9"/>
    <w:rsid w:val="0004702B"/>
    <w:rsid w:val="0006394E"/>
    <w:rsid w:val="000639DA"/>
    <w:rsid w:val="00065019"/>
    <w:rsid w:val="000737B9"/>
    <w:rsid w:val="0007417A"/>
    <w:rsid w:val="000752F2"/>
    <w:rsid w:val="0009544A"/>
    <w:rsid w:val="000A386D"/>
    <w:rsid w:val="000A3FD7"/>
    <w:rsid w:val="000A5606"/>
    <w:rsid w:val="000A64DB"/>
    <w:rsid w:val="000B03AD"/>
    <w:rsid w:val="000B11B8"/>
    <w:rsid w:val="000B68C9"/>
    <w:rsid w:val="000C3315"/>
    <w:rsid w:val="000C7910"/>
    <w:rsid w:val="000D0AE7"/>
    <w:rsid w:val="000D1CCD"/>
    <w:rsid w:val="000D2E85"/>
    <w:rsid w:val="000D3FD6"/>
    <w:rsid w:val="000E793E"/>
    <w:rsid w:val="000F0B48"/>
    <w:rsid w:val="000F5B36"/>
    <w:rsid w:val="000F62BA"/>
    <w:rsid w:val="000F6A68"/>
    <w:rsid w:val="000F6D48"/>
    <w:rsid w:val="0010637E"/>
    <w:rsid w:val="001127AC"/>
    <w:rsid w:val="001232B1"/>
    <w:rsid w:val="00125624"/>
    <w:rsid w:val="00126BED"/>
    <w:rsid w:val="001312C9"/>
    <w:rsid w:val="00140597"/>
    <w:rsid w:val="0014415F"/>
    <w:rsid w:val="00146C13"/>
    <w:rsid w:val="00147AB9"/>
    <w:rsid w:val="0015001A"/>
    <w:rsid w:val="00154698"/>
    <w:rsid w:val="001546BE"/>
    <w:rsid w:val="001639D9"/>
    <w:rsid w:val="00171C7F"/>
    <w:rsid w:val="001731C5"/>
    <w:rsid w:val="00186999"/>
    <w:rsid w:val="0018787B"/>
    <w:rsid w:val="00193D41"/>
    <w:rsid w:val="00194C27"/>
    <w:rsid w:val="001952CF"/>
    <w:rsid w:val="00195A12"/>
    <w:rsid w:val="00196044"/>
    <w:rsid w:val="001A3B0B"/>
    <w:rsid w:val="001A6E5A"/>
    <w:rsid w:val="001A713B"/>
    <w:rsid w:val="001A7272"/>
    <w:rsid w:val="001B4268"/>
    <w:rsid w:val="001B6816"/>
    <w:rsid w:val="001B754F"/>
    <w:rsid w:val="001D6A52"/>
    <w:rsid w:val="001D7EC0"/>
    <w:rsid w:val="001E09D0"/>
    <w:rsid w:val="001E19A7"/>
    <w:rsid w:val="001E6CC6"/>
    <w:rsid w:val="001F0FC1"/>
    <w:rsid w:val="001F6528"/>
    <w:rsid w:val="00201661"/>
    <w:rsid w:val="00202029"/>
    <w:rsid w:val="002072F5"/>
    <w:rsid w:val="0021022D"/>
    <w:rsid w:val="002162F7"/>
    <w:rsid w:val="002221A3"/>
    <w:rsid w:val="00222222"/>
    <w:rsid w:val="00222932"/>
    <w:rsid w:val="00233A5F"/>
    <w:rsid w:val="00247B70"/>
    <w:rsid w:val="00247F45"/>
    <w:rsid w:val="00251862"/>
    <w:rsid w:val="00252DE0"/>
    <w:rsid w:val="002540AA"/>
    <w:rsid w:val="00255C4D"/>
    <w:rsid w:val="002569B2"/>
    <w:rsid w:val="00256B7A"/>
    <w:rsid w:val="0025706F"/>
    <w:rsid w:val="00262206"/>
    <w:rsid w:val="002657EE"/>
    <w:rsid w:val="00273D68"/>
    <w:rsid w:val="0027579D"/>
    <w:rsid w:val="00277DEF"/>
    <w:rsid w:val="00280027"/>
    <w:rsid w:val="00286A7D"/>
    <w:rsid w:val="00291415"/>
    <w:rsid w:val="002A2FDA"/>
    <w:rsid w:val="002A58B6"/>
    <w:rsid w:val="002A6913"/>
    <w:rsid w:val="002A7D18"/>
    <w:rsid w:val="002B0455"/>
    <w:rsid w:val="002B3C0A"/>
    <w:rsid w:val="002C1B21"/>
    <w:rsid w:val="002C2E3D"/>
    <w:rsid w:val="002C3C11"/>
    <w:rsid w:val="002C515F"/>
    <w:rsid w:val="002D1DF5"/>
    <w:rsid w:val="002D24B6"/>
    <w:rsid w:val="002D644D"/>
    <w:rsid w:val="002E1A6E"/>
    <w:rsid w:val="002F369F"/>
    <w:rsid w:val="002F4025"/>
    <w:rsid w:val="002F4DA9"/>
    <w:rsid w:val="002F558A"/>
    <w:rsid w:val="002F6B5B"/>
    <w:rsid w:val="00302331"/>
    <w:rsid w:val="00307030"/>
    <w:rsid w:val="003076A6"/>
    <w:rsid w:val="00322ADF"/>
    <w:rsid w:val="00324275"/>
    <w:rsid w:val="003246E7"/>
    <w:rsid w:val="00325165"/>
    <w:rsid w:val="0032550B"/>
    <w:rsid w:val="00325ECA"/>
    <w:rsid w:val="003261EC"/>
    <w:rsid w:val="003364AA"/>
    <w:rsid w:val="00336926"/>
    <w:rsid w:val="003415A2"/>
    <w:rsid w:val="003448C4"/>
    <w:rsid w:val="00347E3A"/>
    <w:rsid w:val="003556C0"/>
    <w:rsid w:val="0035630C"/>
    <w:rsid w:val="00357964"/>
    <w:rsid w:val="00361372"/>
    <w:rsid w:val="00363D82"/>
    <w:rsid w:val="00363DD9"/>
    <w:rsid w:val="00367E90"/>
    <w:rsid w:val="00372870"/>
    <w:rsid w:val="00383583"/>
    <w:rsid w:val="003849A8"/>
    <w:rsid w:val="00384F46"/>
    <w:rsid w:val="00386358"/>
    <w:rsid w:val="0039170E"/>
    <w:rsid w:val="003A1896"/>
    <w:rsid w:val="003A4513"/>
    <w:rsid w:val="003A61B0"/>
    <w:rsid w:val="003A7BB5"/>
    <w:rsid w:val="003C4273"/>
    <w:rsid w:val="003C5E81"/>
    <w:rsid w:val="003D4C8C"/>
    <w:rsid w:val="003E1DC9"/>
    <w:rsid w:val="003E2B96"/>
    <w:rsid w:val="003E408D"/>
    <w:rsid w:val="00402ABB"/>
    <w:rsid w:val="0040509D"/>
    <w:rsid w:val="00405813"/>
    <w:rsid w:val="0042003B"/>
    <w:rsid w:val="0042118F"/>
    <w:rsid w:val="0042155D"/>
    <w:rsid w:val="0042315F"/>
    <w:rsid w:val="0042669A"/>
    <w:rsid w:val="00432DC5"/>
    <w:rsid w:val="00437511"/>
    <w:rsid w:val="00440BAB"/>
    <w:rsid w:val="00441AFD"/>
    <w:rsid w:val="00443A84"/>
    <w:rsid w:val="00445019"/>
    <w:rsid w:val="00454624"/>
    <w:rsid w:val="004547CB"/>
    <w:rsid w:val="00461469"/>
    <w:rsid w:val="00461773"/>
    <w:rsid w:val="004629F4"/>
    <w:rsid w:val="00465F74"/>
    <w:rsid w:val="00467205"/>
    <w:rsid w:val="00487F1D"/>
    <w:rsid w:val="00490FDE"/>
    <w:rsid w:val="00497374"/>
    <w:rsid w:val="004A02E0"/>
    <w:rsid w:val="004A057B"/>
    <w:rsid w:val="004A1066"/>
    <w:rsid w:val="004A11E6"/>
    <w:rsid w:val="004B3327"/>
    <w:rsid w:val="004C1173"/>
    <w:rsid w:val="004C439D"/>
    <w:rsid w:val="004C553A"/>
    <w:rsid w:val="004C7154"/>
    <w:rsid w:val="004D3AEB"/>
    <w:rsid w:val="004E0731"/>
    <w:rsid w:val="004E1A1D"/>
    <w:rsid w:val="004E3565"/>
    <w:rsid w:val="004F1598"/>
    <w:rsid w:val="005018E5"/>
    <w:rsid w:val="005105CC"/>
    <w:rsid w:val="0051170A"/>
    <w:rsid w:val="005168FB"/>
    <w:rsid w:val="00517DCB"/>
    <w:rsid w:val="00521CE5"/>
    <w:rsid w:val="00525338"/>
    <w:rsid w:val="00535D56"/>
    <w:rsid w:val="00535ECB"/>
    <w:rsid w:val="0054014D"/>
    <w:rsid w:val="005401A6"/>
    <w:rsid w:val="00540BA1"/>
    <w:rsid w:val="00541ABD"/>
    <w:rsid w:val="00543604"/>
    <w:rsid w:val="005466B1"/>
    <w:rsid w:val="00553C8D"/>
    <w:rsid w:val="00560F8D"/>
    <w:rsid w:val="005725C2"/>
    <w:rsid w:val="00577767"/>
    <w:rsid w:val="00581506"/>
    <w:rsid w:val="005905AE"/>
    <w:rsid w:val="00591E02"/>
    <w:rsid w:val="00592356"/>
    <w:rsid w:val="00593AE6"/>
    <w:rsid w:val="00596382"/>
    <w:rsid w:val="005A280C"/>
    <w:rsid w:val="005A69E2"/>
    <w:rsid w:val="005C74E4"/>
    <w:rsid w:val="005F15F3"/>
    <w:rsid w:val="005F375E"/>
    <w:rsid w:val="005F565B"/>
    <w:rsid w:val="005F573A"/>
    <w:rsid w:val="00600889"/>
    <w:rsid w:val="0060766A"/>
    <w:rsid w:val="00613680"/>
    <w:rsid w:val="006138C6"/>
    <w:rsid w:val="00615D9E"/>
    <w:rsid w:val="00615DF6"/>
    <w:rsid w:val="006160A9"/>
    <w:rsid w:val="0062245F"/>
    <w:rsid w:val="00635928"/>
    <w:rsid w:val="006410BC"/>
    <w:rsid w:val="006410CB"/>
    <w:rsid w:val="00643A63"/>
    <w:rsid w:val="00643BCB"/>
    <w:rsid w:val="00645EE0"/>
    <w:rsid w:val="00652574"/>
    <w:rsid w:val="00652ADA"/>
    <w:rsid w:val="00655997"/>
    <w:rsid w:val="006602F4"/>
    <w:rsid w:val="00662753"/>
    <w:rsid w:val="0067154D"/>
    <w:rsid w:val="00680378"/>
    <w:rsid w:val="00682D69"/>
    <w:rsid w:val="006879D3"/>
    <w:rsid w:val="00687DF5"/>
    <w:rsid w:val="00692DD2"/>
    <w:rsid w:val="00696A73"/>
    <w:rsid w:val="006A1432"/>
    <w:rsid w:val="006A451E"/>
    <w:rsid w:val="006A54C4"/>
    <w:rsid w:val="006B72A6"/>
    <w:rsid w:val="006B76B2"/>
    <w:rsid w:val="006B76D1"/>
    <w:rsid w:val="006B7CDE"/>
    <w:rsid w:val="006C5152"/>
    <w:rsid w:val="006D0073"/>
    <w:rsid w:val="006D0263"/>
    <w:rsid w:val="006D1A49"/>
    <w:rsid w:val="006D5AF3"/>
    <w:rsid w:val="006E1057"/>
    <w:rsid w:val="006E28A0"/>
    <w:rsid w:val="006E44DB"/>
    <w:rsid w:val="006F13CD"/>
    <w:rsid w:val="006F1560"/>
    <w:rsid w:val="006F4063"/>
    <w:rsid w:val="006F5620"/>
    <w:rsid w:val="006F7609"/>
    <w:rsid w:val="00700E4C"/>
    <w:rsid w:val="00701241"/>
    <w:rsid w:val="00703D0D"/>
    <w:rsid w:val="00704510"/>
    <w:rsid w:val="007055D4"/>
    <w:rsid w:val="00706C47"/>
    <w:rsid w:val="00710B83"/>
    <w:rsid w:val="00716D8C"/>
    <w:rsid w:val="00721F27"/>
    <w:rsid w:val="00727BD5"/>
    <w:rsid w:val="00733DE6"/>
    <w:rsid w:val="00734450"/>
    <w:rsid w:val="007369B2"/>
    <w:rsid w:val="007403C3"/>
    <w:rsid w:val="007466E1"/>
    <w:rsid w:val="00750CC7"/>
    <w:rsid w:val="00755FD2"/>
    <w:rsid w:val="007646E6"/>
    <w:rsid w:val="0076491E"/>
    <w:rsid w:val="00771435"/>
    <w:rsid w:val="007739AA"/>
    <w:rsid w:val="0078389C"/>
    <w:rsid w:val="00787B54"/>
    <w:rsid w:val="00791590"/>
    <w:rsid w:val="00795B56"/>
    <w:rsid w:val="007A0D9E"/>
    <w:rsid w:val="007A258D"/>
    <w:rsid w:val="007A440B"/>
    <w:rsid w:val="007A5827"/>
    <w:rsid w:val="007A7BB3"/>
    <w:rsid w:val="007B3B45"/>
    <w:rsid w:val="007B7403"/>
    <w:rsid w:val="007C33AD"/>
    <w:rsid w:val="007D064E"/>
    <w:rsid w:val="007D0DC8"/>
    <w:rsid w:val="007E050B"/>
    <w:rsid w:val="007E0B54"/>
    <w:rsid w:val="007E209B"/>
    <w:rsid w:val="007E3E66"/>
    <w:rsid w:val="007E5963"/>
    <w:rsid w:val="007F607D"/>
    <w:rsid w:val="007F67C8"/>
    <w:rsid w:val="00803C12"/>
    <w:rsid w:val="00806766"/>
    <w:rsid w:val="00811A82"/>
    <w:rsid w:val="00812B65"/>
    <w:rsid w:val="0082377F"/>
    <w:rsid w:val="00826EA3"/>
    <w:rsid w:val="00834EDB"/>
    <w:rsid w:val="00836B47"/>
    <w:rsid w:val="0083720C"/>
    <w:rsid w:val="00837D30"/>
    <w:rsid w:val="00843014"/>
    <w:rsid w:val="00843703"/>
    <w:rsid w:val="00845D2A"/>
    <w:rsid w:val="00850C69"/>
    <w:rsid w:val="008630AE"/>
    <w:rsid w:val="008659AD"/>
    <w:rsid w:val="00875AD7"/>
    <w:rsid w:val="00884DB4"/>
    <w:rsid w:val="00884E40"/>
    <w:rsid w:val="00886EAB"/>
    <w:rsid w:val="008903C9"/>
    <w:rsid w:val="008A63A1"/>
    <w:rsid w:val="008B168C"/>
    <w:rsid w:val="008B4063"/>
    <w:rsid w:val="008C08FD"/>
    <w:rsid w:val="008C0C09"/>
    <w:rsid w:val="008C44B3"/>
    <w:rsid w:val="008C7A55"/>
    <w:rsid w:val="008D1B86"/>
    <w:rsid w:val="008D2DDC"/>
    <w:rsid w:val="008E1BB6"/>
    <w:rsid w:val="008E2603"/>
    <w:rsid w:val="008E5208"/>
    <w:rsid w:val="008E714E"/>
    <w:rsid w:val="008E7AD3"/>
    <w:rsid w:val="008F77AF"/>
    <w:rsid w:val="00907C10"/>
    <w:rsid w:val="00914934"/>
    <w:rsid w:val="0092169F"/>
    <w:rsid w:val="009224E2"/>
    <w:rsid w:val="00923D67"/>
    <w:rsid w:val="00927D58"/>
    <w:rsid w:val="0093359C"/>
    <w:rsid w:val="00933CBC"/>
    <w:rsid w:val="0094263B"/>
    <w:rsid w:val="00953A8F"/>
    <w:rsid w:val="00953E64"/>
    <w:rsid w:val="00956738"/>
    <w:rsid w:val="0096055F"/>
    <w:rsid w:val="00960A24"/>
    <w:rsid w:val="00964B5C"/>
    <w:rsid w:val="00982043"/>
    <w:rsid w:val="00982139"/>
    <w:rsid w:val="009A2CC3"/>
    <w:rsid w:val="009B3C49"/>
    <w:rsid w:val="009B53F6"/>
    <w:rsid w:val="009B76D3"/>
    <w:rsid w:val="009C303A"/>
    <w:rsid w:val="009C6691"/>
    <w:rsid w:val="009C73CE"/>
    <w:rsid w:val="009D3848"/>
    <w:rsid w:val="009D5407"/>
    <w:rsid w:val="009E47CE"/>
    <w:rsid w:val="009F15DA"/>
    <w:rsid w:val="00A011AE"/>
    <w:rsid w:val="00A02996"/>
    <w:rsid w:val="00A03FB9"/>
    <w:rsid w:val="00A06B5A"/>
    <w:rsid w:val="00A14DCB"/>
    <w:rsid w:val="00A21B5D"/>
    <w:rsid w:val="00A22A4F"/>
    <w:rsid w:val="00A26A01"/>
    <w:rsid w:val="00A320E0"/>
    <w:rsid w:val="00A32325"/>
    <w:rsid w:val="00A32993"/>
    <w:rsid w:val="00A473AB"/>
    <w:rsid w:val="00A5535D"/>
    <w:rsid w:val="00A55494"/>
    <w:rsid w:val="00A55CC6"/>
    <w:rsid w:val="00A55EB3"/>
    <w:rsid w:val="00A6693C"/>
    <w:rsid w:val="00A66F4F"/>
    <w:rsid w:val="00A67ED0"/>
    <w:rsid w:val="00A75ECC"/>
    <w:rsid w:val="00A76958"/>
    <w:rsid w:val="00A83AC8"/>
    <w:rsid w:val="00A83FC6"/>
    <w:rsid w:val="00A85A9D"/>
    <w:rsid w:val="00A869B6"/>
    <w:rsid w:val="00A91875"/>
    <w:rsid w:val="00A91B63"/>
    <w:rsid w:val="00A94567"/>
    <w:rsid w:val="00A95DAA"/>
    <w:rsid w:val="00AA5DD3"/>
    <w:rsid w:val="00AA7DA8"/>
    <w:rsid w:val="00AB7863"/>
    <w:rsid w:val="00AC485B"/>
    <w:rsid w:val="00AC5064"/>
    <w:rsid w:val="00AD2F42"/>
    <w:rsid w:val="00AE59FC"/>
    <w:rsid w:val="00AE5BD3"/>
    <w:rsid w:val="00B02E0E"/>
    <w:rsid w:val="00B03FB7"/>
    <w:rsid w:val="00B137C8"/>
    <w:rsid w:val="00B1459B"/>
    <w:rsid w:val="00B15A1A"/>
    <w:rsid w:val="00B23228"/>
    <w:rsid w:val="00B26D6D"/>
    <w:rsid w:val="00B30206"/>
    <w:rsid w:val="00B317EF"/>
    <w:rsid w:val="00B31CAF"/>
    <w:rsid w:val="00B3486F"/>
    <w:rsid w:val="00B41BA4"/>
    <w:rsid w:val="00B60D23"/>
    <w:rsid w:val="00B61088"/>
    <w:rsid w:val="00B84E8E"/>
    <w:rsid w:val="00B90332"/>
    <w:rsid w:val="00B91970"/>
    <w:rsid w:val="00B92A90"/>
    <w:rsid w:val="00B95406"/>
    <w:rsid w:val="00BB4ED6"/>
    <w:rsid w:val="00BC309A"/>
    <w:rsid w:val="00BC6021"/>
    <w:rsid w:val="00BC6807"/>
    <w:rsid w:val="00BD48C1"/>
    <w:rsid w:val="00BE5F39"/>
    <w:rsid w:val="00BE60EC"/>
    <w:rsid w:val="00BF0348"/>
    <w:rsid w:val="00BF1B13"/>
    <w:rsid w:val="00C0098F"/>
    <w:rsid w:val="00C02FA2"/>
    <w:rsid w:val="00C0565C"/>
    <w:rsid w:val="00C07097"/>
    <w:rsid w:val="00C1453C"/>
    <w:rsid w:val="00C221E6"/>
    <w:rsid w:val="00C2704E"/>
    <w:rsid w:val="00C27D26"/>
    <w:rsid w:val="00C31454"/>
    <w:rsid w:val="00C31ED2"/>
    <w:rsid w:val="00C37783"/>
    <w:rsid w:val="00C4170C"/>
    <w:rsid w:val="00C43B02"/>
    <w:rsid w:val="00C510D2"/>
    <w:rsid w:val="00C51456"/>
    <w:rsid w:val="00C52A5E"/>
    <w:rsid w:val="00C620DD"/>
    <w:rsid w:val="00C6785E"/>
    <w:rsid w:val="00C84FB6"/>
    <w:rsid w:val="00C851D0"/>
    <w:rsid w:val="00C853B6"/>
    <w:rsid w:val="00C864D3"/>
    <w:rsid w:val="00C9603E"/>
    <w:rsid w:val="00CA0987"/>
    <w:rsid w:val="00CA398A"/>
    <w:rsid w:val="00CA5CD6"/>
    <w:rsid w:val="00CA75A5"/>
    <w:rsid w:val="00CB6296"/>
    <w:rsid w:val="00CC1600"/>
    <w:rsid w:val="00CE0FE3"/>
    <w:rsid w:val="00CE194E"/>
    <w:rsid w:val="00CF3388"/>
    <w:rsid w:val="00CF7D6E"/>
    <w:rsid w:val="00D02373"/>
    <w:rsid w:val="00D02A0A"/>
    <w:rsid w:val="00D02DE1"/>
    <w:rsid w:val="00D05564"/>
    <w:rsid w:val="00D1088E"/>
    <w:rsid w:val="00D24B29"/>
    <w:rsid w:val="00D3196F"/>
    <w:rsid w:val="00D371E7"/>
    <w:rsid w:val="00D41A25"/>
    <w:rsid w:val="00D41C52"/>
    <w:rsid w:val="00D4287F"/>
    <w:rsid w:val="00D439F7"/>
    <w:rsid w:val="00D44929"/>
    <w:rsid w:val="00D45EAA"/>
    <w:rsid w:val="00D45F7B"/>
    <w:rsid w:val="00D57401"/>
    <w:rsid w:val="00D574AB"/>
    <w:rsid w:val="00D60D70"/>
    <w:rsid w:val="00D64477"/>
    <w:rsid w:val="00D66642"/>
    <w:rsid w:val="00D67316"/>
    <w:rsid w:val="00D71389"/>
    <w:rsid w:val="00D72EF5"/>
    <w:rsid w:val="00D84054"/>
    <w:rsid w:val="00D84982"/>
    <w:rsid w:val="00D85C79"/>
    <w:rsid w:val="00D86D36"/>
    <w:rsid w:val="00D97075"/>
    <w:rsid w:val="00DA471C"/>
    <w:rsid w:val="00DA56FE"/>
    <w:rsid w:val="00DB23C4"/>
    <w:rsid w:val="00DC0612"/>
    <w:rsid w:val="00DC2B04"/>
    <w:rsid w:val="00DC3C42"/>
    <w:rsid w:val="00DD0430"/>
    <w:rsid w:val="00DD5905"/>
    <w:rsid w:val="00DD6E30"/>
    <w:rsid w:val="00DD7836"/>
    <w:rsid w:val="00DE0534"/>
    <w:rsid w:val="00DE2EF8"/>
    <w:rsid w:val="00DE56C9"/>
    <w:rsid w:val="00DE7A7A"/>
    <w:rsid w:val="00DF135B"/>
    <w:rsid w:val="00DF1E34"/>
    <w:rsid w:val="00DF621B"/>
    <w:rsid w:val="00DF6552"/>
    <w:rsid w:val="00E01115"/>
    <w:rsid w:val="00E077E5"/>
    <w:rsid w:val="00E11A7F"/>
    <w:rsid w:val="00E140CC"/>
    <w:rsid w:val="00E158FF"/>
    <w:rsid w:val="00E178EB"/>
    <w:rsid w:val="00E20A88"/>
    <w:rsid w:val="00E229A2"/>
    <w:rsid w:val="00E2531B"/>
    <w:rsid w:val="00E25CA2"/>
    <w:rsid w:val="00E3596B"/>
    <w:rsid w:val="00E608B4"/>
    <w:rsid w:val="00E6164E"/>
    <w:rsid w:val="00E63498"/>
    <w:rsid w:val="00E7132D"/>
    <w:rsid w:val="00E807B0"/>
    <w:rsid w:val="00E82B9E"/>
    <w:rsid w:val="00E86E26"/>
    <w:rsid w:val="00E92482"/>
    <w:rsid w:val="00E95057"/>
    <w:rsid w:val="00E96FA9"/>
    <w:rsid w:val="00EA1803"/>
    <w:rsid w:val="00EA3D57"/>
    <w:rsid w:val="00EB6279"/>
    <w:rsid w:val="00EB6957"/>
    <w:rsid w:val="00EC0162"/>
    <w:rsid w:val="00EC1551"/>
    <w:rsid w:val="00EC190C"/>
    <w:rsid w:val="00EC62F0"/>
    <w:rsid w:val="00EC7580"/>
    <w:rsid w:val="00EC7767"/>
    <w:rsid w:val="00EC784F"/>
    <w:rsid w:val="00ED65EC"/>
    <w:rsid w:val="00ED78CD"/>
    <w:rsid w:val="00EE2AB1"/>
    <w:rsid w:val="00EE4448"/>
    <w:rsid w:val="00EE529B"/>
    <w:rsid w:val="00EE6B59"/>
    <w:rsid w:val="00EF5A3C"/>
    <w:rsid w:val="00F01FC8"/>
    <w:rsid w:val="00F054FE"/>
    <w:rsid w:val="00F07D2D"/>
    <w:rsid w:val="00F1575F"/>
    <w:rsid w:val="00F17CE3"/>
    <w:rsid w:val="00F23709"/>
    <w:rsid w:val="00F31248"/>
    <w:rsid w:val="00F374F1"/>
    <w:rsid w:val="00F37D9C"/>
    <w:rsid w:val="00F43B6F"/>
    <w:rsid w:val="00F61E5B"/>
    <w:rsid w:val="00F65D1A"/>
    <w:rsid w:val="00F65E09"/>
    <w:rsid w:val="00F676C9"/>
    <w:rsid w:val="00F70337"/>
    <w:rsid w:val="00F719D2"/>
    <w:rsid w:val="00F72F70"/>
    <w:rsid w:val="00F74756"/>
    <w:rsid w:val="00F91CD9"/>
    <w:rsid w:val="00F9244C"/>
    <w:rsid w:val="00FA4647"/>
    <w:rsid w:val="00FA59F4"/>
    <w:rsid w:val="00FA74FA"/>
    <w:rsid w:val="00FB3381"/>
    <w:rsid w:val="00FB72C8"/>
    <w:rsid w:val="00FC4BA5"/>
    <w:rsid w:val="00FE035A"/>
    <w:rsid w:val="00FE517B"/>
    <w:rsid w:val="00FF271C"/>
    <w:rsid w:val="00FF400E"/>
    <w:rsid w:val="00FF5286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6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7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iPriority w:val="99"/>
    <w:semiHidden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6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6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737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BD1B-1A6F-4AD3-B0E5-0F80B2C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2</cp:revision>
  <cp:lastPrinted>2024-03-07T17:34:00Z</cp:lastPrinted>
  <dcterms:created xsi:type="dcterms:W3CDTF">2024-03-20T18:51:00Z</dcterms:created>
  <dcterms:modified xsi:type="dcterms:W3CDTF">2024-03-20T18:51:00Z</dcterms:modified>
</cp:coreProperties>
</file>